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F03106" w:rsidRPr="007B4850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094748" w:rsidRPr="00094748" w:rsidRDefault="00094748" w:rsidP="00094748">
      <w:pPr>
        <w:spacing w:line="643" w:lineRule="exact"/>
        <w:ind w:left="200"/>
        <w:jc w:val="center"/>
        <w:rPr>
          <w:sz w:val="28"/>
          <w:szCs w:val="28"/>
          <w:shd w:val="clear" w:color="auto" w:fill="FFFFFF"/>
          <w:lang w:val="ru-RU"/>
        </w:rPr>
      </w:pPr>
    </w:p>
    <w:p w:rsidR="00094748" w:rsidRPr="00094748" w:rsidRDefault="0000355B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6 марта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</w:t>
      </w:r>
      <w:r w:rsidR="009268D7">
        <w:rPr>
          <w:sz w:val="28"/>
          <w:szCs w:val="28"/>
          <w:shd w:val="clear" w:color="auto" w:fill="FFFFFF"/>
          <w:lang w:val="ru-RU"/>
        </w:rPr>
        <w:t>20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       </w:t>
      </w:r>
      <w:r w:rsidR="00AA5924">
        <w:rPr>
          <w:sz w:val="28"/>
          <w:szCs w:val="28"/>
          <w:shd w:val="clear" w:color="auto" w:fill="FFFFFF"/>
          <w:lang w:val="ru-RU"/>
        </w:rPr>
        <w:t xml:space="preserve">                  </w:t>
      </w:r>
      <w:r>
        <w:rPr>
          <w:sz w:val="28"/>
          <w:szCs w:val="28"/>
          <w:shd w:val="clear" w:color="auto" w:fill="FFFFFF"/>
          <w:lang w:val="ru-RU"/>
        </w:rPr>
        <w:t xml:space="preserve">              </w:t>
      </w:r>
      <w:r w:rsidR="00AA5924">
        <w:rPr>
          <w:sz w:val="28"/>
          <w:szCs w:val="28"/>
          <w:shd w:val="clear" w:color="auto" w:fill="FFFFFF"/>
          <w:lang w:val="ru-RU"/>
        </w:rPr>
        <w:t xml:space="preserve">        </w:t>
      </w:r>
      <w:r w:rsidR="009338B8">
        <w:rPr>
          <w:sz w:val="28"/>
          <w:szCs w:val="28"/>
          <w:shd w:val="clear" w:color="auto" w:fill="FFFFFF"/>
          <w:lang w:val="ru-RU"/>
        </w:rPr>
        <w:t xml:space="preserve">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№ </w:t>
      </w:r>
      <w:r>
        <w:rPr>
          <w:sz w:val="28"/>
          <w:szCs w:val="28"/>
          <w:shd w:val="clear" w:color="auto" w:fill="FFFFFF"/>
          <w:lang w:val="ru-RU"/>
        </w:rPr>
        <w:t>154</w:t>
      </w:r>
    </w:p>
    <w:p w:rsidR="00094748" w:rsidRPr="00094748" w:rsidRDefault="00094748" w:rsidP="00094748">
      <w:pPr>
        <w:ind w:left="200"/>
        <w:rPr>
          <w:sz w:val="28"/>
          <w:szCs w:val="28"/>
          <w:shd w:val="clear" w:color="auto" w:fill="FFFFFF"/>
          <w:lang w:val="ru-RU"/>
        </w:rPr>
      </w:pPr>
      <w:r w:rsidRPr="00094748">
        <w:rPr>
          <w:sz w:val="28"/>
          <w:szCs w:val="28"/>
          <w:shd w:val="clear" w:color="auto" w:fill="FFFFFF"/>
          <w:lang w:val="ru-RU"/>
        </w:rPr>
        <w:t xml:space="preserve">     </w:t>
      </w:r>
      <w:r w:rsidR="00A45BD3">
        <w:rPr>
          <w:sz w:val="28"/>
          <w:szCs w:val="28"/>
          <w:shd w:val="clear" w:color="auto" w:fill="FFFFFF"/>
          <w:lang w:val="ru-RU"/>
        </w:rPr>
        <w:t xml:space="preserve">       </w:t>
      </w:r>
      <w:r w:rsidR="009E1FF8">
        <w:rPr>
          <w:sz w:val="28"/>
          <w:szCs w:val="28"/>
          <w:shd w:val="clear" w:color="auto" w:fill="FFFFFF"/>
          <w:lang w:val="ru-RU"/>
        </w:rPr>
        <w:t xml:space="preserve">   </w:t>
      </w:r>
      <w:r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094748" w:rsidRPr="00094748" w:rsidRDefault="00094748" w:rsidP="00094748">
      <w:pPr>
        <w:spacing w:before="240"/>
        <w:ind w:left="198"/>
        <w:jc w:val="center"/>
        <w:rPr>
          <w:sz w:val="28"/>
          <w:szCs w:val="28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е изменений в постановление администрации Верховского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Верховского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ind w:firstLine="709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094748">
        <w:rPr>
          <w:sz w:val="28"/>
          <w:szCs w:val="28"/>
          <w:lang w:val="ru-RU"/>
        </w:rPr>
        <w:t xml:space="preserve"> от 31.12.2017 N 503-ФЗ.  Уставом </w:t>
      </w:r>
      <w:r>
        <w:rPr>
          <w:sz w:val="28"/>
          <w:szCs w:val="28"/>
          <w:lang w:val="ru-RU"/>
        </w:rPr>
        <w:t>Верховского</w:t>
      </w:r>
      <w:r w:rsidRPr="00094748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Pr="00094748">
        <w:rPr>
          <w:sz w:val="28"/>
          <w:szCs w:val="20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094748" w:rsidRPr="00F95C79" w:rsidRDefault="00513075" w:rsidP="0015071D">
      <w:pPr>
        <w:pStyle w:val="a4"/>
        <w:numPr>
          <w:ilvl w:val="0"/>
          <w:numId w:val="5"/>
        </w:numPr>
        <w:tabs>
          <w:tab w:val="left" w:pos="1312"/>
        </w:tabs>
        <w:ind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>Внести изменения в постановление администрации Верховского района от 07 марта 2019 г. № 125-а «Об у</w:t>
      </w:r>
      <w:r w:rsidR="00094748"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="00094748"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="00094748"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</w:t>
      </w:r>
      <w:r w:rsidR="00094748" w:rsidRPr="006D6E65">
        <w:rPr>
          <w:sz w:val="28"/>
          <w:lang w:val="ru-RU"/>
        </w:rPr>
        <w:t xml:space="preserve"> </w:t>
      </w:r>
      <w:r w:rsidR="00094748">
        <w:rPr>
          <w:sz w:val="28"/>
          <w:lang w:val="ru-RU"/>
        </w:rPr>
        <w:t>«</w:t>
      </w:r>
      <w:r w:rsidR="00094748"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094748">
        <w:rPr>
          <w:sz w:val="28"/>
          <w:lang w:val="ru-RU"/>
        </w:rPr>
        <w:t>Верховского  района на 2019-2021 годы»</w:t>
      </w:r>
      <w:r w:rsidR="00CB03E6">
        <w:rPr>
          <w:sz w:val="28"/>
          <w:lang w:val="ru-RU"/>
        </w:rPr>
        <w:t>,</w:t>
      </w:r>
      <w:r w:rsidR="00094748" w:rsidRPr="006D6E65">
        <w:rPr>
          <w:sz w:val="28"/>
          <w:lang w:val="ru-RU"/>
        </w:rPr>
        <w:t xml:space="preserve"> </w:t>
      </w:r>
      <w:r w:rsidR="00CB03E6">
        <w:rPr>
          <w:sz w:val="28"/>
          <w:lang w:val="ru-RU"/>
        </w:rPr>
        <w:t>с</w:t>
      </w:r>
      <w:r w:rsidR="00094748">
        <w:rPr>
          <w:sz w:val="28"/>
          <w:lang w:val="ru-RU"/>
        </w:rPr>
        <w:t>огласно приложени</w:t>
      </w:r>
      <w:r w:rsidR="00CB03E6">
        <w:rPr>
          <w:sz w:val="28"/>
          <w:lang w:val="ru-RU"/>
        </w:rPr>
        <w:t>ю</w:t>
      </w:r>
      <w:r w:rsidR="00094748" w:rsidRPr="00F95C79">
        <w:rPr>
          <w:sz w:val="28"/>
          <w:lang w:val="ru-RU"/>
        </w:rPr>
        <w:t>.</w:t>
      </w:r>
    </w:p>
    <w:p w:rsidR="0015071D" w:rsidRPr="0015071D" w:rsidRDefault="0015071D" w:rsidP="0015071D">
      <w:pPr>
        <w:pStyle w:val="a4"/>
        <w:numPr>
          <w:ilvl w:val="0"/>
          <w:numId w:val="5"/>
        </w:numPr>
        <w:ind w:firstLine="772"/>
        <w:jc w:val="both"/>
        <w:rPr>
          <w:sz w:val="28"/>
          <w:szCs w:val="28"/>
          <w:lang w:val="ru-RU"/>
        </w:rPr>
      </w:pPr>
      <w:r w:rsidRPr="0015071D">
        <w:rPr>
          <w:sz w:val="28"/>
          <w:szCs w:val="28"/>
          <w:lang w:val="ru-RU"/>
        </w:rPr>
        <w:t xml:space="preserve">Обнародовать и </w:t>
      </w:r>
      <w:proofErr w:type="gramStart"/>
      <w:r w:rsidRPr="0015071D">
        <w:rPr>
          <w:sz w:val="28"/>
          <w:szCs w:val="28"/>
          <w:lang w:val="ru-RU"/>
        </w:rPr>
        <w:t>разместить</w:t>
      </w:r>
      <w:proofErr w:type="gramEnd"/>
      <w:r w:rsidRPr="0015071D">
        <w:rPr>
          <w:sz w:val="28"/>
          <w:szCs w:val="28"/>
          <w:lang w:val="ru-RU"/>
        </w:rPr>
        <w:t xml:space="preserve"> настоящее постановление на официальном Интернет-сайте Верховского района (</w:t>
      </w:r>
      <w:r w:rsidRPr="0015071D">
        <w:rPr>
          <w:sz w:val="28"/>
          <w:szCs w:val="28"/>
        </w:rPr>
        <w:t>adminverhov</w:t>
      </w:r>
      <w:r w:rsidRPr="0015071D">
        <w:rPr>
          <w:sz w:val="28"/>
          <w:szCs w:val="28"/>
          <w:lang w:val="ru-RU"/>
        </w:rPr>
        <w:t>.</w:t>
      </w:r>
      <w:r w:rsidRPr="0015071D">
        <w:rPr>
          <w:sz w:val="28"/>
          <w:szCs w:val="28"/>
        </w:rPr>
        <w:t>ru</w:t>
      </w:r>
      <w:r w:rsidRPr="0015071D">
        <w:rPr>
          <w:sz w:val="28"/>
          <w:szCs w:val="28"/>
          <w:lang w:val="ru-RU"/>
        </w:rPr>
        <w:t xml:space="preserve">). </w:t>
      </w:r>
    </w:p>
    <w:p w:rsidR="0015071D" w:rsidRPr="0015071D" w:rsidRDefault="0015071D" w:rsidP="0015071D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firstLine="772"/>
        <w:jc w:val="both"/>
        <w:rPr>
          <w:sz w:val="28"/>
          <w:szCs w:val="28"/>
          <w:lang w:val="ru-RU"/>
        </w:rPr>
      </w:pPr>
      <w:r w:rsidRPr="0015071D">
        <w:rPr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15071D">
        <w:rPr>
          <w:sz w:val="28"/>
          <w:szCs w:val="28"/>
          <w:lang w:val="ru-RU"/>
        </w:rPr>
        <w:t>Постановление вступает в силу со дня его обнародования.</w:t>
      </w:r>
    </w:p>
    <w:p w:rsidR="00094748" w:rsidRPr="00094748" w:rsidRDefault="0015071D" w:rsidP="0015071D">
      <w:pPr>
        <w:ind w:left="221" w:firstLine="772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4</w:t>
      </w:r>
      <w:r w:rsidR="00094748" w:rsidRPr="00094748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района Данилова С.Н.</w:t>
      </w:r>
    </w:p>
    <w:p w:rsidR="00094748" w:rsidRPr="00094748" w:rsidRDefault="00094748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A8519C" w:rsidRPr="005A4957" w:rsidRDefault="00094748" w:rsidP="005A4957">
      <w:pPr>
        <w:spacing w:line="360" w:lineRule="auto"/>
        <w:ind w:left="709"/>
        <w:jc w:val="center"/>
        <w:rPr>
          <w:b/>
          <w:sz w:val="28"/>
          <w:szCs w:val="28"/>
          <w:lang w:val="ru-RU"/>
        </w:rPr>
      </w:pPr>
      <w:r w:rsidRPr="00094748">
        <w:rPr>
          <w:b/>
          <w:sz w:val="28"/>
          <w:szCs w:val="28"/>
          <w:lang w:val="ru-RU"/>
        </w:rPr>
        <w:t xml:space="preserve">Глава администрации             </w:t>
      </w:r>
      <w:r w:rsidR="005A4957">
        <w:rPr>
          <w:b/>
          <w:sz w:val="28"/>
          <w:szCs w:val="28"/>
          <w:lang w:val="ru-RU"/>
        </w:rPr>
        <w:t xml:space="preserve">                   В.А. Гладских</w:t>
      </w:r>
    </w:p>
    <w:p w:rsidR="00CE6535" w:rsidRPr="00C01430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lastRenderedPageBreak/>
        <w:t>Приложение 1</w:t>
      </w:r>
    </w:p>
    <w:p w:rsidR="00CE6535" w:rsidRPr="00C01430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C01430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Верховского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от «</w:t>
      </w:r>
      <w:r w:rsidR="0000355B">
        <w:rPr>
          <w:b w:val="0"/>
          <w:sz w:val="24"/>
          <w:szCs w:val="24"/>
          <w:lang w:val="ru-RU"/>
        </w:rPr>
        <w:t>16</w:t>
      </w:r>
      <w:r w:rsidRPr="00C01430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C01430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 xml:space="preserve">20 </w:t>
      </w:r>
      <w:r w:rsidRPr="00C01430">
        <w:rPr>
          <w:b w:val="0"/>
          <w:sz w:val="24"/>
          <w:szCs w:val="24"/>
          <w:lang w:val="ru-RU"/>
        </w:rPr>
        <w:t>г. №</w:t>
      </w:r>
      <w:r>
        <w:rPr>
          <w:b w:val="0"/>
          <w:sz w:val="24"/>
          <w:szCs w:val="24"/>
          <w:lang w:val="ru-RU"/>
        </w:rPr>
        <w:t xml:space="preserve"> </w:t>
      </w:r>
      <w:r w:rsidR="0000355B">
        <w:rPr>
          <w:b w:val="0"/>
          <w:sz w:val="24"/>
          <w:szCs w:val="24"/>
          <w:lang w:val="ru-RU"/>
        </w:rPr>
        <w:t>154</w:t>
      </w:r>
    </w:p>
    <w:p w:rsidR="007D78C4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 xml:space="preserve">Приложение </w:t>
      </w:r>
      <w:r w:rsidR="007D78C4" w:rsidRPr="00C01430">
        <w:rPr>
          <w:b w:val="0"/>
          <w:sz w:val="24"/>
          <w:szCs w:val="24"/>
          <w:lang w:val="ru-RU"/>
        </w:rPr>
        <w:t>1</w:t>
      </w:r>
    </w:p>
    <w:p w:rsidR="007D78C4" w:rsidRPr="00C01430" w:rsidRDefault="007D78C4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 xml:space="preserve">к </w:t>
      </w:r>
      <w:r w:rsidR="00C01430" w:rsidRPr="00C01430">
        <w:rPr>
          <w:b w:val="0"/>
          <w:sz w:val="24"/>
          <w:szCs w:val="24"/>
          <w:lang w:val="ru-RU"/>
        </w:rPr>
        <w:t>п</w:t>
      </w:r>
      <w:r w:rsidRPr="00C01430">
        <w:rPr>
          <w:b w:val="0"/>
          <w:sz w:val="24"/>
          <w:szCs w:val="24"/>
          <w:lang w:val="ru-RU"/>
        </w:rPr>
        <w:t>остановлению администрации</w:t>
      </w:r>
    </w:p>
    <w:p w:rsidR="007D78C4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Верховского</w:t>
      </w:r>
      <w:r w:rsidR="007D78C4" w:rsidRPr="00C01430">
        <w:rPr>
          <w:b w:val="0"/>
          <w:sz w:val="24"/>
          <w:szCs w:val="24"/>
          <w:lang w:val="ru-RU"/>
        </w:rPr>
        <w:t xml:space="preserve"> района</w:t>
      </w:r>
    </w:p>
    <w:p w:rsidR="007D78C4" w:rsidRDefault="007D78C4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от «</w:t>
      </w:r>
      <w:r w:rsidR="00AA5924">
        <w:rPr>
          <w:b w:val="0"/>
          <w:sz w:val="24"/>
          <w:szCs w:val="24"/>
          <w:lang w:val="ru-RU"/>
        </w:rPr>
        <w:t>7</w:t>
      </w:r>
      <w:r w:rsidRPr="00C01430">
        <w:rPr>
          <w:b w:val="0"/>
          <w:sz w:val="24"/>
          <w:szCs w:val="24"/>
          <w:lang w:val="ru-RU"/>
        </w:rPr>
        <w:t xml:space="preserve">» </w:t>
      </w:r>
      <w:r w:rsidR="00AA5924">
        <w:rPr>
          <w:b w:val="0"/>
          <w:sz w:val="24"/>
          <w:szCs w:val="24"/>
          <w:lang w:val="ru-RU"/>
        </w:rPr>
        <w:t>марта</w:t>
      </w:r>
      <w:r w:rsidRPr="00C01430">
        <w:rPr>
          <w:b w:val="0"/>
          <w:sz w:val="24"/>
          <w:szCs w:val="24"/>
          <w:lang w:val="ru-RU"/>
        </w:rPr>
        <w:t xml:space="preserve"> 201</w:t>
      </w:r>
      <w:r w:rsidR="00FF6A27">
        <w:rPr>
          <w:b w:val="0"/>
          <w:sz w:val="24"/>
          <w:szCs w:val="24"/>
          <w:lang w:val="ru-RU"/>
        </w:rPr>
        <w:t>9</w:t>
      </w:r>
      <w:r w:rsidR="00362FB6">
        <w:rPr>
          <w:b w:val="0"/>
          <w:sz w:val="24"/>
          <w:szCs w:val="24"/>
          <w:lang w:val="ru-RU"/>
        </w:rPr>
        <w:t xml:space="preserve"> </w:t>
      </w:r>
      <w:r w:rsidRPr="00C01430">
        <w:rPr>
          <w:b w:val="0"/>
          <w:sz w:val="24"/>
          <w:szCs w:val="24"/>
          <w:lang w:val="ru-RU"/>
        </w:rPr>
        <w:t>г. №</w:t>
      </w:r>
      <w:r w:rsidR="00C01430">
        <w:rPr>
          <w:b w:val="0"/>
          <w:sz w:val="24"/>
          <w:szCs w:val="24"/>
          <w:lang w:val="ru-RU"/>
        </w:rPr>
        <w:t xml:space="preserve"> </w:t>
      </w:r>
      <w:r w:rsidR="00AA5924">
        <w:rPr>
          <w:b w:val="0"/>
          <w:sz w:val="24"/>
          <w:szCs w:val="24"/>
          <w:lang w:val="ru-RU"/>
        </w:rPr>
        <w:t>125</w:t>
      </w:r>
      <w:r w:rsidR="00A45BD3">
        <w:rPr>
          <w:b w:val="0"/>
          <w:sz w:val="24"/>
          <w:szCs w:val="24"/>
          <w:lang w:val="ru-RU"/>
        </w:rPr>
        <w:t>-а</w:t>
      </w:r>
    </w:p>
    <w:p w:rsidR="00C01430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>
        <w:rPr>
          <w:sz w:val="28"/>
          <w:lang w:val="ru-RU"/>
        </w:rPr>
        <w:t>Верховского</w:t>
      </w:r>
      <w:r w:rsidR="006D6E65" w:rsidRPr="007D78C4">
        <w:rPr>
          <w:sz w:val="28"/>
          <w:lang w:val="ru-RU"/>
        </w:rPr>
        <w:t xml:space="preserve"> района</w:t>
      </w:r>
      <w:r>
        <w:rPr>
          <w:sz w:val="28"/>
          <w:lang w:val="ru-RU"/>
        </w:rPr>
        <w:t xml:space="preserve"> на 2019-2021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768"/>
      </w:tblGrid>
      <w:tr w:rsidR="00F25BB5" w:rsidRPr="005A4957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</w:rPr>
              <w:t>Наименование</w:t>
            </w:r>
            <w:r w:rsidR="00C01430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</w:rPr>
              <w:t>муниципальной</w:t>
            </w:r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r w:rsidRPr="007D78C4">
              <w:rPr>
                <w:sz w:val="28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F25BB5" w:rsidRPr="007D78C4" w:rsidRDefault="006D6E6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r w:rsidR="00C30A0A">
              <w:rPr>
                <w:spacing w:val="-3"/>
                <w:sz w:val="28"/>
                <w:lang w:val="ru-RU"/>
              </w:rPr>
              <w:t>Верховского района на 2019-2021 годы»</w:t>
            </w:r>
            <w:r w:rsidRPr="007D78C4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r w:rsidR="00C30A0A">
              <w:rPr>
                <w:sz w:val="28"/>
                <w:lang w:val="ru-RU"/>
              </w:rPr>
              <w:t>Верховского</w:t>
            </w:r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5A4957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18158D" w:rsidRPr="0018158D">
              <w:rPr>
                <w:sz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1C2606" w:rsidRDefault="001C2606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</w:t>
            </w:r>
            <w:r>
              <w:rPr>
                <w:sz w:val="28"/>
                <w:lang w:val="ru-RU"/>
              </w:rPr>
              <w:t xml:space="preserve"> </w:t>
            </w:r>
            <w:r w:rsidRPr="00836BF1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;</w:t>
            </w:r>
          </w:p>
          <w:p w:rsidR="001C2606" w:rsidRPr="0018158D" w:rsidRDefault="001C2606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ретение и установка контейнеров на контейнерные площадки</w:t>
            </w:r>
            <w:r w:rsidR="000F4DF0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</w:t>
            </w:r>
            <w:r>
              <w:rPr>
                <w:sz w:val="28"/>
                <w:lang w:val="ru-RU"/>
              </w:rPr>
              <w:t>.</w:t>
            </w:r>
          </w:p>
          <w:p w:rsidR="007D78C4" w:rsidRPr="007D78C4" w:rsidRDefault="007D78C4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7D78C4" w:rsidRPr="005A4957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C01430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Pr="00836BF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09474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822E4F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0F4DF0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7267C8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</w:t>
            </w:r>
            <w:r w:rsidR="002B5FFE">
              <w:rPr>
                <w:sz w:val="28"/>
                <w:lang w:val="ru-RU"/>
              </w:rPr>
              <w:t xml:space="preserve"> </w:t>
            </w:r>
            <w:r w:rsidR="002B5FFE" w:rsidRPr="00836BF1">
              <w:rPr>
                <w:sz w:val="28"/>
                <w:lang w:val="ru-RU"/>
              </w:rPr>
              <w:t xml:space="preserve">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5A4957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390E87" w:rsidRDefault="00822E4F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</w:t>
            </w:r>
            <w:r w:rsidR="009F563A">
              <w:rPr>
                <w:sz w:val="28"/>
                <w:lang w:val="ru-RU"/>
              </w:rPr>
              <w:t xml:space="preserve"> </w:t>
            </w:r>
            <w:r w:rsidR="009F563A" w:rsidRPr="00836BF1">
              <w:rPr>
                <w:sz w:val="28"/>
                <w:lang w:val="ru-RU"/>
              </w:rPr>
              <w:t xml:space="preserve">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;</w:t>
            </w:r>
          </w:p>
          <w:p w:rsidR="009F563A" w:rsidRDefault="009F563A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61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приобретенных и установленных контейнеров на контейнерные площадки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390E87" w:rsidRPr="005A4957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1</w:t>
            </w:r>
            <w:r>
              <w:rPr>
                <w:sz w:val="28"/>
                <w:lang w:val="ru-RU"/>
              </w:rPr>
              <w:t>9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1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5A4957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9F563A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C260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1C2606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</w:t>
            </w:r>
            <w:r w:rsidR="009F563A">
              <w:rPr>
                <w:sz w:val="28"/>
                <w:lang w:val="ru-RU"/>
              </w:rPr>
              <w:t xml:space="preserve"> </w:t>
            </w:r>
            <w:r w:rsidR="009F563A" w:rsidRPr="00836BF1">
              <w:rPr>
                <w:sz w:val="28"/>
                <w:lang w:val="ru-RU"/>
              </w:rPr>
              <w:t xml:space="preserve">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 xml:space="preserve">е; </w:t>
            </w:r>
            <w:r w:rsidR="001C2606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>приобретение и установка контейнеров на контейнерные площадки</w:t>
            </w:r>
            <w:r w:rsidR="007B3ACE" w:rsidRPr="0018158D">
              <w:rPr>
                <w:sz w:val="28"/>
                <w:lang w:val="ru-RU"/>
              </w:rPr>
              <w:t xml:space="preserve"> для сбора Т</w:t>
            </w:r>
            <w:r w:rsidR="007B3ACE">
              <w:rPr>
                <w:sz w:val="28"/>
                <w:lang w:val="ru-RU"/>
              </w:rPr>
              <w:t>КО</w:t>
            </w:r>
            <w:r w:rsidR="001C2606">
              <w:rPr>
                <w:sz w:val="28"/>
                <w:lang w:val="ru-RU"/>
              </w:rPr>
              <w:t xml:space="preserve"> за счет средств бюджета муниципального образования Верховский район в период 2019-2021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385162" w:rsidRPr="00385162">
              <w:rPr>
                <w:sz w:val="28"/>
                <w:lang w:val="ru-RU"/>
              </w:rPr>
              <w:t xml:space="preserve">  </w:t>
            </w:r>
            <w:r w:rsidR="00AB21D9">
              <w:rPr>
                <w:sz w:val="28"/>
                <w:lang w:val="ru-RU"/>
              </w:rPr>
              <w:t>5 143 004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="00107522">
              <w:rPr>
                <w:sz w:val="28"/>
                <w:lang w:val="ru-RU"/>
              </w:rPr>
              <w:t xml:space="preserve">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AB21D9">
              <w:rPr>
                <w:sz w:val="28"/>
                <w:lang w:val="ru-RU"/>
              </w:rPr>
              <w:t>2 385 95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AB21D9">
              <w:rPr>
                <w:sz w:val="28"/>
                <w:lang w:val="ru-RU"/>
              </w:rPr>
              <w:t>2 757 05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5A4957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proofErr w:type="gramStart"/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</w:t>
            </w:r>
            <w:r w:rsidR="007B3ACE">
              <w:rPr>
                <w:sz w:val="28"/>
                <w:lang w:val="ru-RU"/>
              </w:rPr>
              <w:t xml:space="preserve"> </w:t>
            </w:r>
            <w:r w:rsidR="007B3ACE" w:rsidRPr="00836BF1">
              <w:rPr>
                <w:sz w:val="28"/>
                <w:lang w:val="ru-RU"/>
              </w:rPr>
              <w:t xml:space="preserve">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7B3ACE">
              <w:rPr>
                <w:sz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  <w:proofErr w:type="gramEnd"/>
          </w:p>
        </w:tc>
      </w:tr>
      <w:bookmarkEnd w:id="2"/>
    </w:tbl>
    <w:p w:rsidR="00F25BB5" w:rsidRPr="009475D1" w:rsidRDefault="00F25BB5">
      <w:pPr>
        <w:spacing w:line="310" w:lineRule="exact"/>
        <w:rPr>
          <w:sz w:val="28"/>
          <w:lang w:val="ru-RU"/>
        </w:rPr>
        <w:sectPr w:rsidR="00F25BB5" w:rsidRPr="009475D1" w:rsidSect="00F031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r w:rsidR="005D14D1">
        <w:rPr>
          <w:b/>
          <w:sz w:val="28"/>
          <w:lang w:val="ru-RU" w:bidi="en-US"/>
        </w:rPr>
        <w:t>Верховского района</w:t>
      </w:r>
      <w:r w:rsidR="00115EC7">
        <w:rPr>
          <w:b/>
          <w:sz w:val="28"/>
          <w:lang w:val="ru-RU" w:bidi="en-US"/>
        </w:rPr>
        <w:t xml:space="preserve"> </w:t>
      </w:r>
      <w:r w:rsidR="005D14D1">
        <w:rPr>
          <w:b/>
          <w:sz w:val="28"/>
          <w:lang w:val="ru-RU" w:bidi="en-US"/>
        </w:rPr>
        <w:t>на 2019-2021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4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r w:rsidR="005D14D1" w:rsidRPr="00B9046E">
        <w:rPr>
          <w:sz w:val="28"/>
          <w:szCs w:val="28"/>
          <w:lang w:val="ru-RU" w:bidi="en-US"/>
        </w:rPr>
        <w:t>Верховского</w:t>
      </w:r>
      <w:r w:rsidRPr="00B9046E">
        <w:rPr>
          <w:sz w:val="28"/>
          <w:szCs w:val="28"/>
          <w:lang w:val="ru-RU" w:bidi="en-US"/>
        </w:rPr>
        <w:t xml:space="preserve"> района</w:t>
      </w:r>
      <w:bookmarkEnd w:id="4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роприятий: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>Цели</w:t>
      </w:r>
      <w:r>
        <w:rPr>
          <w:b/>
          <w:bCs/>
          <w:sz w:val="28"/>
          <w:szCs w:val="28"/>
          <w:lang w:val="ru-RU" w:bidi="en-US"/>
        </w:rPr>
        <w:t xml:space="preserve"> и </w:t>
      </w:r>
      <w:r w:rsidR="00F04557" w:rsidRPr="00672BAF">
        <w:rPr>
          <w:b/>
          <w:bCs/>
          <w:sz w:val="28"/>
          <w:szCs w:val="28"/>
          <w:lang w:bidi="en-US"/>
        </w:rPr>
        <w:t>задачи</w:t>
      </w:r>
      <w:r w:rsidR="00115EC7">
        <w:rPr>
          <w:b/>
          <w:bCs/>
          <w:sz w:val="28"/>
          <w:szCs w:val="28"/>
          <w:lang w:val="ru-RU" w:bidi="en-US"/>
        </w:rPr>
        <w:t xml:space="preserve"> </w:t>
      </w:r>
      <w:r w:rsidR="00F04557" w:rsidRPr="00672BAF">
        <w:rPr>
          <w:b/>
          <w:bCs/>
          <w:sz w:val="28"/>
          <w:szCs w:val="28"/>
          <w:lang w:bidi="en-US"/>
        </w:rPr>
        <w:t>Программы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proofErr w:type="gramStart"/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E10324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о</w:t>
      </w:r>
      <w:r w:rsidR="00E10324">
        <w:rPr>
          <w:sz w:val="28"/>
          <w:lang w:val="ru-RU"/>
        </w:rPr>
        <w:t xml:space="preserve"> </w:t>
      </w:r>
      <w:r w:rsidR="00E10324" w:rsidRPr="00836BF1">
        <w:rPr>
          <w:sz w:val="28"/>
          <w:lang w:val="ru-RU"/>
        </w:rPr>
        <w:t xml:space="preserve">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E10324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0D41C0">
        <w:rPr>
          <w:sz w:val="28"/>
          <w:szCs w:val="28"/>
          <w:lang w:val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СанПин «Гигиеническое требование к размещению и обезвреживанию отходов производства и потребления» № 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е</w:t>
      </w:r>
      <w:r w:rsidR="0058255A">
        <w:rPr>
          <w:rStyle w:val="a8"/>
          <w:b w:val="0"/>
          <w:sz w:val="28"/>
          <w:szCs w:val="28"/>
          <w:lang w:val="ru-RU"/>
        </w:rPr>
        <w:t>м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СанПиН</w:t>
      </w:r>
      <w:proofErr w:type="gram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 xml:space="preserve">, </w:t>
      </w:r>
      <w:r w:rsidR="0058255A" w:rsidRPr="0058255A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СанПиН 42-128-4690-88</w:t>
      </w:r>
      <w:r w:rsidR="0058255A" w:rsidRPr="0058255A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58255A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58255A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58255A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  <w:r w:rsidR="00DE5314">
        <w:rPr>
          <w:sz w:val="28"/>
          <w:szCs w:val="28"/>
          <w:lang w:val="ru-RU" w:bidi="en-US"/>
        </w:rPr>
        <w:t xml:space="preserve"> 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2,700  куб</w:t>
      </w:r>
      <w:proofErr w:type="gramStart"/>
      <w:r>
        <w:rPr>
          <w:sz w:val="28"/>
          <w:szCs w:val="28"/>
          <w:lang w:val="ru-RU" w:bidi="en-US"/>
        </w:rPr>
        <w:t>.м</w:t>
      </w:r>
      <w:proofErr w:type="gramEnd"/>
      <w:r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>
        <w:rPr>
          <w:sz w:val="28"/>
          <w:szCs w:val="28"/>
          <w:lang w:val="ru-RU" w:bidi="en-US"/>
        </w:rPr>
        <w:t xml:space="preserve"> (на одного проживающего) 3,500 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>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7E1A01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7E1A01">
        <w:rPr>
          <w:spacing w:val="-3"/>
          <w:sz w:val="28"/>
          <w:lang w:val="ru-RU"/>
        </w:rPr>
        <w:t>Верховского района на 2019-2021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AB21D9">
        <w:rPr>
          <w:sz w:val="28"/>
          <w:lang w:val="ru-RU"/>
        </w:rPr>
        <w:t>161</w:t>
      </w:r>
      <w:r>
        <w:rPr>
          <w:sz w:val="28"/>
          <w:lang w:val="ru-RU"/>
        </w:rPr>
        <w:t xml:space="preserve">  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24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5" w:name="bookmark2"/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6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5"/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6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б) 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г) 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7367C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741CB8">
        <w:rPr>
          <w:sz w:val="28"/>
          <w:lang w:val="ru-RU"/>
        </w:rPr>
        <w:t>51</w:t>
      </w:r>
      <w:r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AB21D9">
        <w:rPr>
          <w:sz w:val="28"/>
          <w:lang w:val="ru-RU"/>
        </w:rPr>
        <w:t>ы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41C0" w:rsidRPr="00517560" w:rsidRDefault="000D41C0" w:rsidP="00517560">
      <w:pPr>
        <w:pStyle w:val="a4"/>
        <w:numPr>
          <w:ilvl w:val="0"/>
          <w:numId w:val="12"/>
        </w:numPr>
        <w:ind w:right="144"/>
        <w:jc w:val="both"/>
        <w:rPr>
          <w:sz w:val="28"/>
          <w:lang w:val="ru-RU"/>
        </w:rPr>
      </w:pPr>
      <w:r w:rsidRPr="00517560">
        <w:rPr>
          <w:sz w:val="28"/>
          <w:lang w:val="ru-RU"/>
        </w:rPr>
        <w:t xml:space="preserve">Приобрести и установить контейнеры на контейнерные площадки для сбора ТКО в количестве </w:t>
      </w:r>
      <w:r w:rsidR="00AB21D9">
        <w:rPr>
          <w:sz w:val="28"/>
          <w:lang w:val="ru-RU"/>
        </w:rPr>
        <w:t>154</w:t>
      </w:r>
      <w:r w:rsidRPr="00517560">
        <w:rPr>
          <w:sz w:val="28"/>
          <w:lang w:val="ru-RU"/>
        </w:rPr>
        <w:t xml:space="preserve"> </w:t>
      </w:r>
      <w:r w:rsidR="00260C87" w:rsidRPr="00517560">
        <w:rPr>
          <w:sz w:val="28"/>
          <w:lang w:val="ru-RU"/>
        </w:rPr>
        <w:t>единиц</w:t>
      </w:r>
      <w:r w:rsidR="00517560" w:rsidRP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5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04557" w:rsidRPr="00F04557" w:rsidRDefault="00517560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 xml:space="preserve">      </w:t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r w:rsidR="000D41C0">
        <w:rPr>
          <w:sz w:val="28"/>
          <w:szCs w:val="28"/>
          <w:lang w:val="ru-RU" w:bidi="en-US"/>
        </w:rPr>
        <w:t>Верховского</w:t>
      </w:r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и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6" w:name="_Hlk528321636"/>
      <w:r w:rsidRPr="00721140">
        <w:rPr>
          <w:sz w:val="28"/>
          <w:szCs w:val="28"/>
          <w:lang w:val="ru-RU" w:bidi="en-US"/>
        </w:rPr>
        <w:t>Сроки реализации Программы 201</w:t>
      </w:r>
      <w:r w:rsidR="00672BAF">
        <w:rPr>
          <w:sz w:val="28"/>
          <w:szCs w:val="28"/>
          <w:lang w:val="ru-RU" w:bidi="en-US"/>
        </w:rPr>
        <w:t>9</w:t>
      </w:r>
      <w:r w:rsidRPr="00721140">
        <w:rPr>
          <w:sz w:val="28"/>
          <w:szCs w:val="28"/>
          <w:lang w:val="ru-RU" w:bidi="en-US"/>
        </w:rPr>
        <w:t>-20</w:t>
      </w:r>
      <w:r w:rsidR="00672BAF">
        <w:rPr>
          <w:sz w:val="28"/>
          <w:szCs w:val="28"/>
          <w:lang w:val="ru-RU" w:bidi="en-US"/>
        </w:rPr>
        <w:t>21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6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ектировка мероприятий Программы 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2B1871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</w:t>
      </w:r>
    </w:p>
    <w:p w:rsidR="00A749AA" w:rsidRDefault="002B1871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A749AA">
        <w:rPr>
          <w:sz w:val="28"/>
          <w:lang w:val="ru-RU"/>
        </w:rPr>
        <w:t xml:space="preserve"> </w:t>
      </w:r>
      <w:r w:rsidR="00A749AA" w:rsidRPr="00390E87">
        <w:rPr>
          <w:sz w:val="28"/>
          <w:lang w:val="ru-RU"/>
        </w:rPr>
        <w:t>Финансирование</w:t>
      </w:r>
      <w:r w:rsidR="00A749AA">
        <w:rPr>
          <w:sz w:val="28"/>
          <w:lang w:val="ru-RU"/>
        </w:rPr>
        <w:t xml:space="preserve"> </w:t>
      </w:r>
      <w:r w:rsidR="00A749AA" w:rsidRPr="00390E87">
        <w:rPr>
          <w:sz w:val="28"/>
          <w:lang w:val="ru-RU"/>
        </w:rPr>
        <w:t>мероприятий</w:t>
      </w:r>
      <w:r w:rsidR="00A749AA">
        <w:rPr>
          <w:sz w:val="28"/>
          <w:lang w:val="ru-RU"/>
        </w:rPr>
        <w:t>: п</w:t>
      </w:r>
      <w:r w:rsidR="00A749AA" w:rsidRPr="00390E87">
        <w:rPr>
          <w:sz w:val="28"/>
          <w:lang w:val="ru-RU"/>
        </w:rPr>
        <w:t xml:space="preserve">о </w:t>
      </w:r>
      <w:r w:rsidR="00A749AA">
        <w:rPr>
          <w:sz w:val="28"/>
          <w:lang w:val="ru-RU"/>
        </w:rPr>
        <w:t>об</w:t>
      </w:r>
      <w:r w:rsidR="00A749AA" w:rsidRPr="00390E87">
        <w:rPr>
          <w:sz w:val="28"/>
          <w:lang w:val="ru-RU"/>
        </w:rPr>
        <w:t xml:space="preserve">устройству </w:t>
      </w:r>
      <w:r w:rsidR="00A749AA">
        <w:rPr>
          <w:sz w:val="28"/>
          <w:lang w:val="ru-RU"/>
        </w:rPr>
        <w:t>новых контейнерных площадок</w:t>
      </w:r>
      <w:r w:rsidR="00A749AA" w:rsidRPr="0018158D">
        <w:rPr>
          <w:sz w:val="28"/>
          <w:lang w:val="ru-RU"/>
        </w:rPr>
        <w:t xml:space="preserve"> для сбора Т</w:t>
      </w:r>
      <w:r w:rsidR="00A749AA">
        <w:rPr>
          <w:sz w:val="28"/>
          <w:lang w:val="ru-RU"/>
        </w:rPr>
        <w:t xml:space="preserve">КО; приведение имеющихся контейнерных площадок </w:t>
      </w:r>
      <w:r w:rsidR="00A749AA" w:rsidRPr="0018158D">
        <w:rPr>
          <w:sz w:val="28"/>
          <w:lang w:val="ru-RU"/>
        </w:rPr>
        <w:t>для сбора Т</w:t>
      </w:r>
      <w:r w:rsidR="00A749AA">
        <w:rPr>
          <w:sz w:val="28"/>
          <w:lang w:val="ru-RU"/>
        </w:rPr>
        <w:t xml:space="preserve">КО на территориях сельских поселений района, в </w:t>
      </w:r>
      <w:r w:rsidR="00A749AA" w:rsidRPr="00836BF1">
        <w:rPr>
          <w:sz w:val="28"/>
          <w:lang w:val="ru-RU"/>
        </w:rPr>
        <w:t>эксплуатационно</w:t>
      </w:r>
      <w:r w:rsidR="00A749AA">
        <w:rPr>
          <w:sz w:val="28"/>
          <w:lang w:val="ru-RU"/>
        </w:rPr>
        <w:t>е</w:t>
      </w:r>
      <w:r w:rsidR="00A749AA" w:rsidRPr="00836BF1">
        <w:rPr>
          <w:sz w:val="28"/>
          <w:lang w:val="ru-RU"/>
        </w:rPr>
        <w:t xml:space="preserve"> и санитарно</w:t>
      </w:r>
      <w:r w:rsidR="00A749AA">
        <w:rPr>
          <w:sz w:val="28"/>
          <w:lang w:val="ru-RU"/>
        </w:rPr>
        <w:t xml:space="preserve"> </w:t>
      </w:r>
      <w:r w:rsidR="00A749AA" w:rsidRPr="00836BF1">
        <w:rPr>
          <w:sz w:val="28"/>
          <w:lang w:val="ru-RU"/>
        </w:rPr>
        <w:t xml:space="preserve">- </w:t>
      </w:r>
      <w:r w:rsidR="00A749AA">
        <w:rPr>
          <w:sz w:val="28"/>
          <w:lang w:val="ru-RU"/>
        </w:rPr>
        <w:t>экологическое</w:t>
      </w:r>
      <w:r w:rsidR="00A749AA" w:rsidRPr="00836BF1">
        <w:rPr>
          <w:sz w:val="28"/>
          <w:lang w:val="ru-RU"/>
        </w:rPr>
        <w:t xml:space="preserve"> состояни</w:t>
      </w:r>
      <w:r w:rsidR="00A749AA">
        <w:rPr>
          <w:sz w:val="28"/>
          <w:lang w:val="ru-RU"/>
        </w:rPr>
        <w:t>е;  приобретение и установка контейнеров на контейнерные площадки</w:t>
      </w:r>
      <w:r w:rsidR="00A749AA" w:rsidRPr="0018158D">
        <w:rPr>
          <w:sz w:val="28"/>
          <w:lang w:val="ru-RU"/>
        </w:rPr>
        <w:t xml:space="preserve"> для сбора Т</w:t>
      </w:r>
      <w:r w:rsidR="00A749AA">
        <w:rPr>
          <w:sz w:val="28"/>
          <w:lang w:val="ru-RU"/>
        </w:rPr>
        <w:t>КО за счет средств бюджета муниципального образования Верховский район в период 2019-2021 годы</w:t>
      </w:r>
      <w:r w:rsidR="007E1A01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7E1A01">
        <w:rPr>
          <w:spacing w:val="-3"/>
          <w:sz w:val="28"/>
          <w:lang w:val="ru-RU"/>
        </w:rPr>
        <w:t>Верховского района на 2019-2021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Pr="00385162">
        <w:rPr>
          <w:sz w:val="28"/>
          <w:lang w:val="ru-RU"/>
        </w:rPr>
        <w:t xml:space="preserve">составляет   </w:t>
      </w:r>
      <w:r w:rsidR="00A25D74">
        <w:rPr>
          <w:sz w:val="28"/>
          <w:lang w:val="ru-RU"/>
        </w:rPr>
        <w:t>5 143 004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25D74">
        <w:rPr>
          <w:sz w:val="28"/>
          <w:lang w:val="ru-RU"/>
        </w:rPr>
        <w:t>2 385 95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Pr="00390E87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A25D74">
        <w:rPr>
          <w:sz w:val="28"/>
          <w:lang w:val="ru-RU"/>
        </w:rPr>
        <w:t>2 757 052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</w:t>
      </w:r>
      <w:proofErr w:type="gram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затраты на реализацию которого известны).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>муниципального образования Верховский район</w:t>
      </w:r>
      <w:r w:rsidR="00517560">
        <w:rPr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6320BA" w:rsidRDefault="006320BA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20BA" w:rsidRPr="00645041" w:rsidRDefault="006320BA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ом по экономике, предпринимательству, торговле и ЖКХ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ная </w:t>
      </w:r>
      <w:proofErr w:type="gram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proofErr w:type="gram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Верховского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 за счет средств бюджета муниципального образования Верховский район в период 2019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ю Верховского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 за счет средств бюджета муниципального образования Верховский район в период 2019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 за счет средств бюджета муниципального образования Верховский район в период 2019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</w:t>
      </w:r>
      <w:r w:rsidR="00671DBB" w:rsidRPr="006320BA">
        <w:rPr>
          <w:rFonts w:ascii="Times New Roman" w:hAnsi="Times New Roman" w:cs="Times New Roman"/>
          <w:sz w:val="28"/>
          <w:lang w:val="ru-RU"/>
        </w:rPr>
        <w:lastRenderedPageBreak/>
        <w:t>состояние;  приобретение и установка контейнеров на контейнерные площадки для сбора ТКО за счет средств бюджета муниципального образования Верховский район в период 2019-2021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,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дрес администрации Верховского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1670A9">
        <w:rPr>
          <w:sz w:val="28"/>
          <w:lang w:val="ru-RU"/>
        </w:rPr>
        <w:t>Верховского</w:t>
      </w:r>
      <w:r w:rsidR="001670A9" w:rsidRPr="007D78C4">
        <w:rPr>
          <w:sz w:val="28"/>
          <w:lang w:val="ru-RU"/>
        </w:rPr>
        <w:t xml:space="preserve"> района</w:t>
      </w:r>
      <w:r w:rsidR="001670A9">
        <w:rPr>
          <w:sz w:val="28"/>
          <w:lang w:val="ru-RU"/>
        </w:rPr>
        <w:t xml:space="preserve"> на 2019-2021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C960B6">
        <w:rPr>
          <w:sz w:val="28"/>
          <w:szCs w:val="28"/>
          <w:lang w:val="ru-RU"/>
        </w:rPr>
        <w:t>формировании</w:t>
      </w:r>
      <w:proofErr w:type="gramEnd"/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Верховского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7E1A01">
        <w:rPr>
          <w:spacing w:val="-3"/>
          <w:sz w:val="28"/>
          <w:lang w:val="ru-RU"/>
        </w:rPr>
        <w:t>Верховского района на 2019-2021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что 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что либо Программа требует </w:t>
      </w:r>
      <w:r w:rsidRPr="00C960B6">
        <w:rPr>
          <w:sz w:val="28"/>
          <w:szCs w:val="28"/>
          <w:lang w:val="ru-RU"/>
        </w:rPr>
        <w:lastRenderedPageBreak/>
        <w:t>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Верховского района</w:t>
      </w:r>
      <w:proofErr w:type="gramStart"/>
      <w:r w:rsidRPr="00C960B6">
        <w:rPr>
          <w:sz w:val="28"/>
          <w:szCs w:val="28"/>
          <w:lang w:val="ru-RU"/>
        </w:rPr>
        <w:t xml:space="preserve"> ,</w:t>
      </w:r>
      <w:proofErr w:type="gramEnd"/>
      <w:r w:rsidRPr="00C960B6">
        <w:rPr>
          <w:sz w:val="28"/>
          <w:szCs w:val="28"/>
          <w:lang w:val="ru-RU"/>
        </w:rPr>
        <w:t>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A951CC">
          <w:pgSz w:w="11900" w:h="16840"/>
          <w:pgMar w:top="1060" w:right="620" w:bottom="709" w:left="1480" w:header="720" w:footer="720" w:gutter="0"/>
          <w:cols w:space="720"/>
        </w:sectPr>
      </w:pPr>
    </w:p>
    <w:p w:rsidR="00782BAA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</w:t>
      </w:r>
      <w:r w:rsidR="00782BAA" w:rsidRPr="00782BAA">
        <w:rPr>
          <w:sz w:val="24"/>
          <w:szCs w:val="24"/>
          <w:lang w:val="ru-RU"/>
        </w:rPr>
        <w:t xml:space="preserve"> </w:t>
      </w:r>
      <w:r w:rsidRPr="00782BAA">
        <w:rPr>
          <w:sz w:val="24"/>
          <w:szCs w:val="24"/>
          <w:lang w:val="ru-RU"/>
        </w:rPr>
        <w:t>№</w:t>
      </w:r>
      <w:r w:rsidRPr="00782BAA">
        <w:rPr>
          <w:spacing w:val="-14"/>
          <w:sz w:val="24"/>
          <w:szCs w:val="24"/>
          <w:lang w:val="ru-RU"/>
        </w:rPr>
        <w:t>1</w:t>
      </w:r>
      <w:bookmarkStart w:id="7" w:name="_Hlk528330675"/>
      <w:r w:rsidR="00782BAA">
        <w:rPr>
          <w:spacing w:val="-14"/>
          <w:sz w:val="24"/>
          <w:szCs w:val="24"/>
          <w:lang w:val="ru-RU"/>
        </w:rPr>
        <w:t xml:space="preserve"> </w:t>
      </w:r>
    </w:p>
    <w:p w:rsidR="00782BAA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к муниципальной</w:t>
      </w:r>
      <w:r w:rsidR="00782BAA" w:rsidRPr="00782BAA">
        <w:rPr>
          <w:sz w:val="24"/>
          <w:szCs w:val="24"/>
          <w:lang w:val="ru-RU"/>
        </w:rPr>
        <w:t xml:space="preserve"> </w:t>
      </w:r>
      <w:r w:rsidRPr="00782BAA">
        <w:rPr>
          <w:sz w:val="24"/>
          <w:szCs w:val="24"/>
          <w:lang w:val="ru-RU"/>
        </w:rPr>
        <w:t>программе</w:t>
      </w:r>
      <w:r w:rsidR="00782BAA" w:rsidRPr="00782BAA">
        <w:rPr>
          <w:sz w:val="24"/>
          <w:szCs w:val="24"/>
          <w:lang w:val="ru-RU"/>
        </w:rPr>
        <w:t xml:space="preserve"> </w:t>
      </w:r>
      <w:bookmarkEnd w:id="7"/>
      <w:r w:rsidR="00782BAA" w:rsidRPr="00782BAA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Верховского района </w:t>
      </w:r>
    </w:p>
    <w:p w:rsidR="00F25BB5" w:rsidRPr="00782BAA" w:rsidRDefault="00782BA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F25BB5" w:rsidRPr="006D6E65" w:rsidRDefault="00F25BB5">
      <w:pPr>
        <w:pStyle w:val="a3"/>
        <w:rPr>
          <w:sz w:val="22"/>
          <w:lang w:val="ru-RU"/>
        </w:rPr>
      </w:pPr>
    </w:p>
    <w:p w:rsidR="00F25BB5" w:rsidRPr="005A352E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5A352E">
        <w:rPr>
          <w:sz w:val="28"/>
          <w:szCs w:val="28"/>
          <w:lang w:val="ru-RU"/>
        </w:rPr>
        <w:t>мероприяти</w:t>
      </w:r>
      <w:r w:rsidRPr="005A352E">
        <w:rPr>
          <w:sz w:val="28"/>
          <w:szCs w:val="28"/>
          <w:lang w:val="ru-RU"/>
        </w:rPr>
        <w:t>й</w:t>
      </w:r>
    </w:p>
    <w:p w:rsidR="00782BAA" w:rsidRPr="005A352E" w:rsidRDefault="006D6E65" w:rsidP="00483470">
      <w:pPr>
        <w:ind w:right="356"/>
        <w:jc w:val="center"/>
        <w:rPr>
          <w:sz w:val="28"/>
          <w:lang w:val="ru-RU"/>
        </w:rPr>
      </w:pPr>
      <w:r w:rsidRPr="005A352E">
        <w:rPr>
          <w:sz w:val="28"/>
          <w:szCs w:val="28"/>
          <w:lang w:val="ru-RU"/>
        </w:rPr>
        <w:t xml:space="preserve">муниципальной программы </w:t>
      </w:r>
      <w:r w:rsidR="00782BAA" w:rsidRPr="005A352E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5A352E">
        <w:rPr>
          <w:sz w:val="28"/>
          <w:lang w:val="ru-RU"/>
        </w:rPr>
        <w:t>на территории сельских поселений Верховского  района на 2019-2021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525"/>
        <w:gridCol w:w="2153"/>
        <w:gridCol w:w="1612"/>
        <w:gridCol w:w="1701"/>
        <w:gridCol w:w="1701"/>
      </w:tblGrid>
      <w:tr w:rsidR="00164C78" w:rsidRPr="005A4957" w:rsidTr="00483470">
        <w:tc>
          <w:tcPr>
            <w:tcW w:w="675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25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153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164C78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164C78" w:rsidRPr="00635398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5014" w:type="dxa"/>
            <w:gridSpan w:val="3"/>
            <w:vAlign w:val="center"/>
          </w:tcPr>
          <w:p w:rsidR="00164C78" w:rsidRPr="00635398" w:rsidRDefault="00FB4DA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 (</w:t>
            </w:r>
            <w:r w:rsidR="00164C78" w:rsidRPr="00635398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164C78" w:rsidRPr="00635398" w:rsidTr="00483470">
        <w:tc>
          <w:tcPr>
            <w:tcW w:w="675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</w:tr>
      <w:tr w:rsidR="00164C78" w:rsidRPr="00635398" w:rsidTr="00483470">
        <w:tc>
          <w:tcPr>
            <w:tcW w:w="67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3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164C78" w:rsidRPr="00635398" w:rsidTr="00483470">
        <w:tc>
          <w:tcPr>
            <w:tcW w:w="67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25" w:type="dxa"/>
            <w:vAlign w:val="center"/>
          </w:tcPr>
          <w:p w:rsidR="00164C78" w:rsidRPr="00635398" w:rsidRDefault="001D4B32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164C78" w:rsidRPr="00E178F1" w:rsidRDefault="00FB4DA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5838F5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5838F5">
              <w:rPr>
                <w:b/>
                <w:bCs/>
                <w:color w:val="000000"/>
                <w:sz w:val="24"/>
                <w:szCs w:val="24"/>
                <w:lang w:val="ru-RU"/>
              </w:rPr>
              <w:t>312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5838F5">
              <w:rPr>
                <w:b/>
                <w:bCs/>
                <w:color w:val="00000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612" w:type="dxa"/>
            <w:vAlign w:val="center"/>
          </w:tcPr>
          <w:p w:rsidR="00164C78" w:rsidRPr="00CE6535" w:rsidRDefault="00CE6535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64C78" w:rsidRPr="00635398" w:rsidRDefault="00FB4DA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961 952</w:t>
            </w:r>
          </w:p>
        </w:tc>
        <w:tc>
          <w:tcPr>
            <w:tcW w:w="1701" w:type="dxa"/>
            <w:vAlign w:val="center"/>
          </w:tcPr>
          <w:p w:rsidR="00164C78" w:rsidRPr="00635398" w:rsidRDefault="00FB4DAA" w:rsidP="00B27F4A">
            <w:pPr>
              <w:jc w:val="center"/>
              <w:rPr>
                <w:sz w:val="24"/>
                <w:szCs w:val="24"/>
                <w:lang w:val="ru-RU"/>
              </w:rPr>
            </w:pP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350 658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2B6CDC">
              <w:rPr>
                <w:sz w:val="24"/>
                <w:szCs w:val="24"/>
                <w:lang w:val="ru-RU"/>
              </w:rPr>
              <w:t>2 360 216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99 142</w:t>
            </w:r>
          </w:p>
        </w:tc>
        <w:tc>
          <w:tcPr>
            <w:tcW w:w="1701" w:type="dxa"/>
            <w:vAlign w:val="center"/>
          </w:tcPr>
          <w:p w:rsidR="00557BF1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61 074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4 638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5 054</w:t>
            </w:r>
          </w:p>
        </w:tc>
        <w:tc>
          <w:tcPr>
            <w:tcW w:w="1701" w:type="dxa"/>
            <w:vAlign w:val="center"/>
          </w:tcPr>
          <w:p w:rsidR="00557BF1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 584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 392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 392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 010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 01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 354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 354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557BF1" w:rsidRPr="00F71B78" w:rsidRDefault="00FB4DAA" w:rsidP="00164C78">
            <w:pPr>
              <w:jc w:val="center"/>
              <w:rPr>
                <w:sz w:val="24"/>
                <w:szCs w:val="24"/>
                <w:highlight w:val="green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008 894</w:t>
            </w:r>
          </w:p>
        </w:tc>
        <w:tc>
          <w:tcPr>
            <w:tcW w:w="1612" w:type="dxa"/>
            <w:vAlign w:val="center"/>
          </w:tcPr>
          <w:p w:rsidR="00557BF1" w:rsidRPr="00CE6535" w:rsidRDefault="00CE6535" w:rsidP="00557BF1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FB4DAA" w:rsidRDefault="00FB4DAA" w:rsidP="00164C78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FB4DA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FB4DA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008 894</w:t>
            </w:r>
          </w:p>
        </w:tc>
      </w:tr>
      <w:tr w:rsidR="00FB4DAA" w:rsidRPr="00635398" w:rsidTr="00483470">
        <w:tc>
          <w:tcPr>
            <w:tcW w:w="675" w:type="dxa"/>
            <w:vAlign w:val="center"/>
          </w:tcPr>
          <w:p w:rsidR="00FB4DAA" w:rsidRPr="00635398" w:rsidRDefault="00FB4DAA" w:rsidP="00FB4DAA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:rsidR="00FB4DAA" w:rsidRPr="00635398" w:rsidRDefault="00FB4DAA" w:rsidP="00FB4DAA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обретение и установка контейнеров на контейнерные площадки для сбора ТКО</w:t>
            </w:r>
          </w:p>
        </w:tc>
        <w:tc>
          <w:tcPr>
            <w:tcW w:w="2525" w:type="dxa"/>
            <w:vAlign w:val="center"/>
          </w:tcPr>
          <w:p w:rsidR="00FB4DAA" w:rsidRPr="00635398" w:rsidRDefault="00FB4DAA" w:rsidP="00FB4DAA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2153" w:type="dxa"/>
            <w:vAlign w:val="center"/>
          </w:tcPr>
          <w:p w:rsidR="00FB4DAA" w:rsidRPr="00F71B78" w:rsidRDefault="00FB4DAA" w:rsidP="00FB4DAA">
            <w:pPr>
              <w:jc w:val="center"/>
              <w:rPr>
                <w:sz w:val="24"/>
                <w:szCs w:val="24"/>
                <w:highlight w:val="green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821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vAlign w:val="center"/>
          </w:tcPr>
          <w:p w:rsidR="00FB4DAA" w:rsidRPr="00CE6535" w:rsidRDefault="00CE6535" w:rsidP="00FB4DA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FB4DAA" w:rsidRPr="00BA29E5" w:rsidRDefault="00FB4DAA" w:rsidP="00FB4DA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424 </w:t>
            </w:r>
            <w:r w:rsidRPr="00BA29E5">
              <w:rPr>
                <w:b/>
                <w:color w:val="000000"/>
                <w:sz w:val="24"/>
                <w:szCs w:val="24"/>
                <w:lang w:val="ru-RU" w:eastAsia="ru-RU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FB4DAA" w:rsidRPr="00BA29E5" w:rsidRDefault="00FB4DAA" w:rsidP="00FB4DA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397 </w:t>
            </w:r>
            <w:r w:rsidRPr="00BA29E5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</w:tr>
      <w:tr w:rsidR="00557BF1" w:rsidRPr="00635398" w:rsidTr="00FB4DAA">
        <w:tc>
          <w:tcPr>
            <w:tcW w:w="5637" w:type="dxa"/>
            <w:gridSpan w:val="2"/>
            <w:vAlign w:val="center"/>
          </w:tcPr>
          <w:p w:rsidR="00557BF1" w:rsidRPr="00483470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25" w:type="dxa"/>
            <w:vAlign w:val="center"/>
          </w:tcPr>
          <w:p w:rsidR="00557BF1" w:rsidRPr="00305E9D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57BF1" w:rsidRPr="00F71B78" w:rsidRDefault="00FB4DAA" w:rsidP="00164C78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FB4DAA">
              <w:rPr>
                <w:b/>
                <w:sz w:val="24"/>
                <w:szCs w:val="24"/>
                <w:lang w:val="ru-RU"/>
              </w:rPr>
              <w:t>5 143 004</w:t>
            </w:r>
          </w:p>
        </w:tc>
        <w:tc>
          <w:tcPr>
            <w:tcW w:w="1612" w:type="dxa"/>
            <w:vAlign w:val="center"/>
          </w:tcPr>
          <w:p w:rsidR="00557BF1" w:rsidRPr="00305E9D" w:rsidRDefault="00CE6535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557BF1" w:rsidRDefault="00FB4DAA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 385 952</w:t>
            </w:r>
          </w:p>
        </w:tc>
        <w:tc>
          <w:tcPr>
            <w:tcW w:w="1701" w:type="dxa"/>
            <w:vAlign w:val="center"/>
          </w:tcPr>
          <w:p w:rsidR="00557BF1" w:rsidRPr="00305E9D" w:rsidRDefault="003D77DF" w:rsidP="003D77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A3D17">
              <w:rPr>
                <w:b/>
                <w:sz w:val="24"/>
                <w:szCs w:val="24"/>
                <w:lang w:val="ru-RU"/>
              </w:rPr>
              <w:t>2 757 052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 №</w:t>
      </w:r>
      <w:r>
        <w:rPr>
          <w:spacing w:val="-14"/>
          <w:sz w:val="24"/>
          <w:szCs w:val="24"/>
          <w:lang w:val="ru-RU"/>
        </w:rPr>
        <w:t xml:space="preserve">2 </w:t>
      </w:r>
    </w:p>
    <w:p w:rsidR="00483470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Верховского района </w:t>
      </w:r>
    </w:p>
    <w:p w:rsidR="00483470" w:rsidRPr="00782BAA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AE40B3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5A352E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>Перечень</w:t>
      </w:r>
      <w:r w:rsidR="006D6E65" w:rsidRPr="005A352E">
        <w:rPr>
          <w:sz w:val="28"/>
          <w:szCs w:val="28"/>
          <w:lang w:val="ru-RU"/>
        </w:rPr>
        <w:t xml:space="preserve"> мероприятий</w:t>
      </w:r>
      <w:r w:rsidRPr="005A352E">
        <w:rPr>
          <w:sz w:val="28"/>
          <w:szCs w:val="28"/>
          <w:lang w:val="ru-RU"/>
        </w:rPr>
        <w:t xml:space="preserve"> осуществляемых </w:t>
      </w:r>
    </w:p>
    <w:p w:rsidR="00483470" w:rsidRPr="005A352E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5A352E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>на территории сельских поселений Верховского  района на 2019-2021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41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44"/>
        <w:gridCol w:w="1134"/>
        <w:gridCol w:w="1276"/>
        <w:gridCol w:w="992"/>
        <w:gridCol w:w="992"/>
        <w:gridCol w:w="992"/>
        <w:gridCol w:w="953"/>
        <w:gridCol w:w="953"/>
        <w:gridCol w:w="1245"/>
        <w:gridCol w:w="1276"/>
        <w:gridCol w:w="1276"/>
        <w:gridCol w:w="1275"/>
      </w:tblGrid>
      <w:tr w:rsidR="006617E8" w:rsidRPr="00941C37" w:rsidTr="003E0195">
        <w:trPr>
          <w:trHeight w:val="315"/>
        </w:trPr>
        <w:tc>
          <w:tcPr>
            <w:tcW w:w="16126" w:type="dxa"/>
            <w:gridSpan w:val="14"/>
            <w:shd w:val="clear" w:color="auto" w:fill="auto"/>
            <w:noWrap/>
            <w:vAlign w:val="center"/>
            <w:hideMark/>
          </w:tcPr>
          <w:p w:rsidR="006617E8" w:rsidRPr="00941C37" w:rsidRDefault="006617E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  <w:r w:rsidR="002A3227" w:rsidRPr="00941C37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B31346" w:rsidRPr="005A4957" w:rsidTr="003E0195">
        <w:trPr>
          <w:trHeight w:val="315"/>
        </w:trPr>
        <w:tc>
          <w:tcPr>
            <w:tcW w:w="16126" w:type="dxa"/>
            <w:gridSpan w:val="14"/>
            <w:shd w:val="clear" w:color="auto" w:fill="auto"/>
            <w:noWrap/>
            <w:vAlign w:val="center"/>
            <w:hideMark/>
          </w:tcPr>
          <w:p w:rsidR="00B31346" w:rsidRPr="00941C37" w:rsidRDefault="00B31346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006978" w:rsidRPr="005A4957" w:rsidTr="003E0195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9438DD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4882" w:type="dxa"/>
            <w:gridSpan w:val="5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245" w:type="dxa"/>
            <w:vMerge w:val="restart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тоимость устрой</w:t>
            </w:r>
            <w:r w:rsidR="00261238">
              <w:rPr>
                <w:color w:val="000000"/>
                <w:sz w:val="24"/>
                <w:szCs w:val="24"/>
                <w:lang w:val="ru-RU" w:eastAsia="ru-RU"/>
              </w:rPr>
              <w:t>ства контейнерной площадки (</w:t>
            </w: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006978" w:rsidRPr="00941C37" w:rsidRDefault="0026123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</w:t>
            </w:r>
            <w:r w:rsidR="00006978"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</w:tr>
      <w:tr w:rsidR="00006978" w:rsidRPr="00941C37" w:rsidTr="003E0195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 площадка (ед.)</w:t>
            </w: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 площадка (ед.)</w:t>
            </w: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 площадка (ед.)</w:t>
            </w:r>
          </w:p>
        </w:tc>
        <w:tc>
          <w:tcPr>
            <w:tcW w:w="953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 площадка (ед.)</w:t>
            </w:r>
          </w:p>
        </w:tc>
        <w:tc>
          <w:tcPr>
            <w:tcW w:w="953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 площадка (ед.)</w:t>
            </w:r>
          </w:p>
        </w:tc>
        <w:tc>
          <w:tcPr>
            <w:tcW w:w="1245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06978" w:rsidRPr="00941C37" w:rsidTr="003E0195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2019 год </w:t>
            </w:r>
          </w:p>
        </w:tc>
        <w:tc>
          <w:tcPr>
            <w:tcW w:w="1276" w:type="dxa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684264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684264" w:rsidRPr="00941C37" w:rsidRDefault="00684264" w:rsidP="00684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9 124</w:t>
            </w:r>
          </w:p>
        </w:tc>
        <w:tc>
          <w:tcPr>
            <w:tcW w:w="1276" w:type="dxa"/>
            <w:vAlign w:val="center"/>
          </w:tcPr>
          <w:p w:rsidR="00684264" w:rsidRPr="00941C37" w:rsidRDefault="005E06AB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84264" w:rsidRPr="005E06AB" w:rsidRDefault="005E06AB" w:rsidP="0068426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84264" w:rsidRPr="00941C37" w:rsidRDefault="00684264" w:rsidP="00684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9 124</w:t>
            </w:r>
          </w:p>
        </w:tc>
      </w:tr>
      <w:tr w:rsidR="00684264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47 396</w:t>
            </w: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47 396</w:t>
            </w:r>
          </w:p>
        </w:tc>
      </w:tr>
      <w:tr w:rsidR="00684264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684264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ольшой Синковец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9 162</w:t>
            </w: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9 162</w:t>
            </w:r>
          </w:p>
        </w:tc>
      </w:tr>
      <w:tr w:rsidR="00684264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4 498</w:t>
            </w: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4264" w:rsidRPr="00941C37" w:rsidRDefault="00684264" w:rsidP="0068426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4 498</w:t>
            </w: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ED30A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 w:rsidR="00ED30A9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376DF" w:rsidRPr="00941C37" w:rsidRDefault="008C12A7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 170 754</w:t>
            </w:r>
          </w:p>
        </w:tc>
        <w:tc>
          <w:tcPr>
            <w:tcW w:w="1276" w:type="dxa"/>
            <w:vAlign w:val="center"/>
          </w:tcPr>
          <w:p w:rsidR="002376DF" w:rsidRPr="00042A0C" w:rsidRDefault="005E06AB" w:rsidP="002376D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 170 754</w:t>
            </w:r>
          </w:p>
        </w:tc>
        <w:tc>
          <w:tcPr>
            <w:tcW w:w="1275" w:type="dxa"/>
            <w:vAlign w:val="center"/>
          </w:tcPr>
          <w:p w:rsidR="002376DF" w:rsidRPr="00941C37" w:rsidRDefault="005E06AB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ED30A9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376DF" w:rsidRPr="00941C37" w:rsidRDefault="00ED30A9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ED30A9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 152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 152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 136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 136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 766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 766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4 038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4 038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0 256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0 256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7 102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7 102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9 904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9 904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 128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 128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 034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6DF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7 102</w:t>
            </w: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76DF" w:rsidRPr="00042A0C" w:rsidRDefault="002376DF" w:rsidP="002376D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7 102</w:t>
            </w:r>
          </w:p>
        </w:tc>
        <w:tc>
          <w:tcPr>
            <w:tcW w:w="1275" w:type="dxa"/>
            <w:vAlign w:val="center"/>
          </w:tcPr>
          <w:p w:rsidR="002376DF" w:rsidRPr="00941C37" w:rsidRDefault="002376DF" w:rsidP="002376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ньшин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14 204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ньшин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рсун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23 578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23 578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рсун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няя Залегощ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0 34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0 34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огозин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Нижне-Жернов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56 936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56 936</w:t>
            </w:r>
          </w:p>
        </w:tc>
        <w:tc>
          <w:tcPr>
            <w:tcW w:w="1275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37 902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37 902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есочен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95 17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соч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57 102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57 102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Русско-Брод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77 76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77 760</w:t>
            </w:r>
          </w:p>
        </w:tc>
        <w:tc>
          <w:tcPr>
            <w:tcW w:w="1275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0 696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0 696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23 698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23 698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71 09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71 094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Скороднен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28 408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28 408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од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2 272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2 272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амен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рвомайский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еляжен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56 502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56 502</w:t>
            </w:r>
          </w:p>
        </w:tc>
        <w:tc>
          <w:tcPr>
            <w:tcW w:w="1275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еляжь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7 61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7 610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8 892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8 892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уровское  с/</w:t>
            </w:r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0 174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567CE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0 174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ур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75 97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75 97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мен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</w:tr>
      <w:tr w:rsidR="007567CE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убано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567CE" w:rsidRPr="00941C37" w:rsidRDefault="007567CE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567CE" w:rsidRPr="00941C37" w:rsidRDefault="007567CE" w:rsidP="00196342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</w:tr>
      <w:tr w:rsidR="00941C37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41C37" w:rsidRPr="00941C37" w:rsidRDefault="00BB7283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1C37" w:rsidRPr="00305E9D" w:rsidRDefault="009A0087" w:rsidP="008C12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C12A7">
              <w:rPr>
                <w:b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992" w:type="dxa"/>
            <w:vAlign w:val="center"/>
          </w:tcPr>
          <w:p w:rsidR="00941C37" w:rsidRPr="00305E9D" w:rsidRDefault="00CF5DD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992" w:type="dxa"/>
            <w:vAlign w:val="center"/>
          </w:tcPr>
          <w:p w:rsidR="00941C37" w:rsidRPr="00305E9D" w:rsidRDefault="00E178F1" w:rsidP="00196342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A008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7283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CF5DD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41C37" w:rsidRPr="00305E9D" w:rsidRDefault="008C6536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941C37" w:rsidRPr="00305E9D" w:rsidRDefault="008C6536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941C37" w:rsidRPr="00305E9D" w:rsidRDefault="008C6536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941C37" w:rsidRPr="005838F5" w:rsidRDefault="00BB7283" w:rsidP="002376D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838F5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376DF" w:rsidRPr="005838F5">
              <w:rPr>
                <w:b/>
                <w:bCs/>
                <w:color w:val="000000"/>
                <w:sz w:val="24"/>
                <w:szCs w:val="24"/>
                <w:lang w:val="ru-RU"/>
              </w:rPr>
              <w:t> 312 610</w:t>
            </w:r>
          </w:p>
        </w:tc>
        <w:tc>
          <w:tcPr>
            <w:tcW w:w="1276" w:type="dxa"/>
            <w:vAlign w:val="center"/>
          </w:tcPr>
          <w:p w:rsidR="00941C37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41C37" w:rsidRPr="0014037C" w:rsidRDefault="003E0195" w:rsidP="002376D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2376DF"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  <w:r w:rsidR="002376DF"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61 952</w:t>
            </w:r>
          </w:p>
        </w:tc>
        <w:tc>
          <w:tcPr>
            <w:tcW w:w="1275" w:type="dxa"/>
            <w:vAlign w:val="center"/>
          </w:tcPr>
          <w:p w:rsidR="00941C37" w:rsidRPr="0014037C" w:rsidRDefault="003E0195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4037C">
              <w:rPr>
                <w:b/>
                <w:color w:val="000000"/>
                <w:sz w:val="24"/>
                <w:szCs w:val="24"/>
                <w:lang w:val="ru-RU" w:eastAsia="ru-RU"/>
              </w:rPr>
              <w:t>1 350 658</w:t>
            </w:r>
          </w:p>
        </w:tc>
      </w:tr>
    </w:tbl>
    <w:p w:rsidR="00B10D8F" w:rsidRDefault="00890E56" w:rsidP="00BC3AAC">
      <w:pPr>
        <w:ind w:right="35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textWrapping" w:clear="all"/>
      </w: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778EC">
      <w:pPr>
        <w:ind w:right="356"/>
        <w:rPr>
          <w:b/>
          <w:sz w:val="28"/>
          <w:szCs w:val="28"/>
          <w:lang w:val="ru-RU"/>
        </w:rPr>
      </w:pPr>
    </w:p>
    <w:p w:rsidR="00B778EC" w:rsidRPr="00483470" w:rsidRDefault="00B778EC" w:rsidP="00B778EC">
      <w:pPr>
        <w:ind w:right="356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225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0"/>
        <w:gridCol w:w="1834"/>
        <w:gridCol w:w="1276"/>
        <w:gridCol w:w="1134"/>
        <w:gridCol w:w="1701"/>
        <w:gridCol w:w="709"/>
        <w:gridCol w:w="953"/>
        <w:gridCol w:w="953"/>
        <w:gridCol w:w="1207"/>
        <w:gridCol w:w="1134"/>
        <w:gridCol w:w="1134"/>
        <w:gridCol w:w="1281"/>
      </w:tblGrid>
      <w:tr w:rsidR="000105C7" w:rsidRPr="005A15F1" w:rsidTr="00684264">
        <w:trPr>
          <w:trHeight w:val="315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0105C7" w:rsidRDefault="000105C7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105C7" w:rsidRPr="0000355B" w:rsidTr="00684264">
        <w:trPr>
          <w:trHeight w:val="315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0105C7" w:rsidRDefault="000105C7" w:rsidP="00684264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 xml:space="preserve">Приведение имеющихся контейнерных площадок для сбора ТКО, на территориях сельских поселений района, </w:t>
            </w:r>
          </w:p>
          <w:p w:rsidR="000105C7" w:rsidRPr="00B10D8F" w:rsidRDefault="000105C7" w:rsidP="00684264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</w:tr>
      <w:tr w:rsidR="007C58AC" w:rsidRPr="0000355B" w:rsidTr="00684264">
        <w:trPr>
          <w:trHeight w:val="330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7C58AC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сположения контейнерной площадки</w:t>
            </w:r>
          </w:p>
        </w:tc>
        <w:tc>
          <w:tcPr>
            <w:tcW w:w="5450" w:type="dxa"/>
            <w:gridSpan w:val="5"/>
            <w:vAlign w:val="center"/>
          </w:tcPr>
          <w:p w:rsidR="007C58AC" w:rsidRDefault="007C58AC" w:rsidP="006842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>
              <w:rPr>
                <w:sz w:val="24"/>
                <w:szCs w:val="24"/>
                <w:lang w:val="ru-RU"/>
              </w:rPr>
              <w:t>эксплуатационное</w:t>
            </w:r>
            <w:proofErr w:type="gramEnd"/>
            <w:r>
              <w:rPr>
                <w:sz w:val="24"/>
                <w:szCs w:val="24"/>
                <w:lang w:val="ru-RU"/>
              </w:rPr>
              <w:t>,</w:t>
            </w:r>
            <w:r w:rsidRPr="00B10D8F">
              <w:rPr>
                <w:sz w:val="24"/>
                <w:szCs w:val="24"/>
                <w:lang w:val="ru-RU"/>
              </w:rPr>
              <w:t xml:space="preserve"> </w:t>
            </w:r>
          </w:p>
          <w:p w:rsidR="007C58AC" w:rsidRPr="000105C7" w:rsidRDefault="007C58AC" w:rsidP="00684264">
            <w:pPr>
              <w:jc w:val="center"/>
              <w:rPr>
                <w:color w:val="000000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  <w:r w:rsidRPr="000105C7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  <w:vMerge w:val="restart"/>
            <w:vAlign w:val="center"/>
          </w:tcPr>
          <w:p w:rsidR="007C58AC" w:rsidRPr="005D2D2D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тоимость </w:t>
            </w:r>
            <w:r w:rsidR="001A200D">
              <w:rPr>
                <w:color w:val="000000"/>
                <w:sz w:val="24"/>
                <w:szCs w:val="24"/>
                <w:lang w:val="ru-RU" w:eastAsia="ru-RU"/>
              </w:rPr>
              <w:t>рабо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(руб.)</w:t>
            </w:r>
          </w:p>
        </w:tc>
        <w:tc>
          <w:tcPr>
            <w:tcW w:w="3549" w:type="dxa"/>
            <w:gridSpan w:val="3"/>
            <w:vAlign w:val="center"/>
          </w:tcPr>
          <w:p w:rsidR="007C58AC" w:rsidRPr="000B2DF9" w:rsidRDefault="005D2D2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</w:t>
            </w:r>
            <w:r w:rsidR="007C58AC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</w:tr>
      <w:tr w:rsidR="007C58AC" w:rsidRPr="005A15F1" w:rsidTr="00684264">
        <w:trPr>
          <w:trHeight w:val="330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7C58AC" w:rsidRPr="000B2DF9" w:rsidRDefault="007C58AC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276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34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п подстилающей поверхности</w:t>
            </w:r>
          </w:p>
        </w:tc>
        <w:tc>
          <w:tcPr>
            <w:tcW w:w="1701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 ограждения</w:t>
            </w:r>
          </w:p>
        </w:tc>
        <w:tc>
          <w:tcPr>
            <w:tcW w:w="709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53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кость (отдельного контейнера)</w:t>
            </w:r>
          </w:p>
        </w:tc>
        <w:tc>
          <w:tcPr>
            <w:tcW w:w="953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 контейнера</w:t>
            </w:r>
          </w:p>
        </w:tc>
        <w:tc>
          <w:tcPr>
            <w:tcW w:w="1207" w:type="dxa"/>
            <w:vMerge/>
            <w:vAlign w:val="center"/>
          </w:tcPr>
          <w:p w:rsidR="007C58AC" w:rsidRPr="005A15F1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C58AC" w:rsidRPr="005A15F1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019 год </w:t>
            </w:r>
          </w:p>
        </w:tc>
        <w:tc>
          <w:tcPr>
            <w:tcW w:w="1134" w:type="dxa"/>
            <w:vAlign w:val="center"/>
          </w:tcPr>
          <w:p w:rsidR="007C58AC" w:rsidRPr="005A15F1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281" w:type="dxa"/>
            <w:vAlign w:val="center"/>
          </w:tcPr>
          <w:p w:rsidR="007C58AC" w:rsidRPr="000B2DF9" w:rsidRDefault="007C58AC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5C2405" w:rsidRPr="005A15F1" w:rsidTr="00684264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C58AC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07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81" w:type="dxa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572BDD" w:rsidRPr="005A15F1" w:rsidTr="00684264">
        <w:trPr>
          <w:trHeight w:val="330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572BDD" w:rsidRPr="00AE40B3" w:rsidRDefault="00572BDD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40B3">
              <w:rPr>
                <w:color w:val="000000"/>
                <w:sz w:val="26"/>
                <w:szCs w:val="26"/>
                <w:lang w:val="ru-RU" w:eastAsia="ru-RU"/>
              </w:rPr>
              <w:t>Галичинское сельское поселение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ня Долгое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вя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 110</w:t>
            </w:r>
          </w:p>
        </w:tc>
        <w:tc>
          <w:tcPr>
            <w:tcW w:w="1134" w:type="dxa"/>
            <w:vAlign w:val="center"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7262A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 110</w:t>
            </w:r>
          </w:p>
        </w:tc>
      </w:tr>
      <w:tr w:rsidR="005E06AB" w:rsidRPr="002D4729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ня Долгое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вя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 118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6303B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7262A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 118</w:t>
            </w:r>
          </w:p>
        </w:tc>
      </w:tr>
      <w:tr w:rsidR="005E06AB" w:rsidRPr="002D4729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ня Карповка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Ноябр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6303B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7262A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72BDD" w:rsidRPr="005A15F1" w:rsidTr="00684264">
        <w:trPr>
          <w:trHeight w:val="330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572BDD" w:rsidRPr="00AE40B3" w:rsidRDefault="00572BDD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40B3">
              <w:rPr>
                <w:color w:val="000000"/>
                <w:sz w:val="26"/>
                <w:szCs w:val="26"/>
                <w:lang w:val="ru-RU" w:eastAsia="ru-RU"/>
              </w:rPr>
              <w:t>Русско-Бродское сельское поселение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а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</w:t>
            </w:r>
            <w:r>
              <w:rPr>
                <w:color w:val="000000"/>
                <w:lang w:val="ru-RU"/>
              </w:rPr>
              <w:t>а</w:t>
            </w:r>
            <w:r>
              <w:rPr>
                <w:color w:val="000000"/>
              </w:rPr>
              <w:t>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е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Pr="005176C9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е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е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дбище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е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е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Гайтеровой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Гайтеровой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Гайтеровой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176C9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176C9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Гайтеровой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Гайтеровой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Быков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Быков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Быков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176C9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176C9"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Быков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ный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кзаль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кзаль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еч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хозтехник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хозтехник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хозтехник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хозтехник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ст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Толстого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Толстого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Толстого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Толстого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Толстого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E06AB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E06AB" w:rsidRPr="005A15F1" w:rsidRDefault="005E06AB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ий Брод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енская</w:t>
            </w:r>
          </w:p>
        </w:tc>
        <w:tc>
          <w:tcPr>
            <w:tcW w:w="1276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1134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701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5E06AB" w:rsidRDefault="005E06AB" w:rsidP="0068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4D346A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06AB" w:rsidRDefault="005E06AB" w:rsidP="005E06AB">
            <w:pPr>
              <w:jc w:val="center"/>
            </w:pPr>
            <w:r w:rsidRPr="0085087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5E06AB" w:rsidRPr="00F9790F" w:rsidRDefault="005E06AB" w:rsidP="006842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1A200D" w:rsidRPr="005A15F1" w:rsidTr="00684264">
        <w:trPr>
          <w:trHeight w:val="315"/>
        </w:trPr>
        <w:tc>
          <w:tcPr>
            <w:tcW w:w="8330" w:type="dxa"/>
            <w:gridSpan w:val="6"/>
            <w:shd w:val="clear" w:color="auto" w:fill="auto"/>
            <w:noWrap/>
            <w:vAlign w:val="center"/>
            <w:hideMark/>
          </w:tcPr>
          <w:p w:rsidR="001A200D" w:rsidRPr="00FE4EF3" w:rsidRDefault="001A200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709" w:type="dxa"/>
            <w:vAlign w:val="center"/>
          </w:tcPr>
          <w:p w:rsidR="001A200D" w:rsidRPr="00FE4EF3" w:rsidRDefault="00F265B7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53" w:type="dxa"/>
            <w:vAlign w:val="center"/>
          </w:tcPr>
          <w:p w:rsidR="001A200D" w:rsidRPr="00FE4EF3" w:rsidRDefault="001A200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53" w:type="dxa"/>
            <w:vAlign w:val="center"/>
          </w:tcPr>
          <w:p w:rsidR="001A200D" w:rsidRPr="00FE4EF3" w:rsidRDefault="001A200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07" w:type="dxa"/>
            <w:vAlign w:val="center"/>
          </w:tcPr>
          <w:p w:rsidR="001A200D" w:rsidRPr="00FE4EF3" w:rsidRDefault="00FE4EF3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1 008 894</w:t>
            </w:r>
          </w:p>
        </w:tc>
        <w:tc>
          <w:tcPr>
            <w:tcW w:w="1134" w:type="dxa"/>
            <w:vAlign w:val="center"/>
          </w:tcPr>
          <w:p w:rsidR="001A200D" w:rsidRPr="00FE4EF3" w:rsidRDefault="00B778EC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A200D" w:rsidRPr="00FE4EF3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</w:tcPr>
          <w:p w:rsidR="001A200D" w:rsidRPr="00FE4EF3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008 894</w:t>
            </w:r>
          </w:p>
        </w:tc>
      </w:tr>
    </w:tbl>
    <w:p w:rsidR="00F25BB5" w:rsidRDefault="00F25BB5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AE40B3" w:rsidRDefault="00AE40B3" w:rsidP="000E6EAA">
      <w:pPr>
        <w:ind w:left="1475"/>
        <w:jc w:val="center"/>
        <w:rPr>
          <w:b/>
          <w:sz w:val="24"/>
          <w:lang w:val="ru-RU"/>
        </w:rPr>
      </w:pPr>
    </w:p>
    <w:p w:rsidR="00AE40B3" w:rsidRDefault="00AE40B3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9D496F" w:rsidRDefault="009D496F" w:rsidP="003174E1">
      <w:pPr>
        <w:rPr>
          <w:b/>
          <w:sz w:val="24"/>
          <w:lang w:val="ru-RU"/>
        </w:rPr>
      </w:pPr>
    </w:p>
    <w:p w:rsidR="009D496F" w:rsidRDefault="009D496F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10D8F" w:rsidRDefault="00B10D8F" w:rsidP="00B10D8F">
      <w:pPr>
        <w:jc w:val="center"/>
        <w:rPr>
          <w:b/>
          <w:sz w:val="28"/>
          <w:szCs w:val="28"/>
          <w:lang w:val="ru-RU"/>
        </w:rPr>
      </w:pPr>
      <w:r w:rsidRPr="00B10D8F">
        <w:rPr>
          <w:b/>
          <w:sz w:val="28"/>
          <w:szCs w:val="28"/>
          <w:lang w:val="ru-RU"/>
        </w:rPr>
        <w:lastRenderedPageBreak/>
        <w:t>Приобретение и установка контейнеров на контейнерные площадки для сбора ТКО</w:t>
      </w:r>
    </w:p>
    <w:p w:rsidR="00CB4241" w:rsidRPr="00B10D8F" w:rsidRDefault="00CB4241" w:rsidP="00B10D8F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210" w:tblpY="1"/>
        <w:tblOverlap w:val="never"/>
        <w:tblW w:w="1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134"/>
        <w:gridCol w:w="1275"/>
        <w:gridCol w:w="1122"/>
        <w:gridCol w:w="1026"/>
        <w:gridCol w:w="953"/>
        <w:gridCol w:w="953"/>
        <w:gridCol w:w="1156"/>
        <w:gridCol w:w="1311"/>
        <w:gridCol w:w="1157"/>
        <w:gridCol w:w="1134"/>
        <w:gridCol w:w="1134"/>
      </w:tblGrid>
      <w:tr w:rsidR="00D77BE2" w:rsidRPr="0000355B" w:rsidTr="00663621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77BE2" w:rsidRPr="002A3227" w:rsidRDefault="00D77BE2" w:rsidP="00D77BE2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A322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6485" w:type="dxa"/>
            <w:gridSpan w:val="6"/>
            <w:vAlign w:val="center"/>
          </w:tcPr>
          <w:p w:rsidR="00D77BE2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личество контейнеров на контейнерной площадке, в том числе:</w:t>
            </w:r>
          </w:p>
        </w:tc>
        <w:tc>
          <w:tcPr>
            <w:tcW w:w="1311" w:type="dxa"/>
            <w:vMerge w:val="restart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тоимость приобретения и установки контейнеров (руб.)</w:t>
            </w:r>
          </w:p>
        </w:tc>
        <w:tc>
          <w:tcPr>
            <w:tcW w:w="3425" w:type="dxa"/>
            <w:gridSpan w:val="3"/>
            <w:vMerge w:val="restart"/>
            <w:vAlign w:val="center"/>
          </w:tcPr>
          <w:p w:rsidR="00D77BE2" w:rsidRPr="005A15F1" w:rsidRDefault="005D2D2D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</w:t>
            </w:r>
            <w:r w:rsidR="00D77BE2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</w:tr>
      <w:tr w:rsidR="00D77BE2" w:rsidRPr="00890E56" w:rsidTr="00663621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1122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1026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953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953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1156" w:type="dxa"/>
            <w:vMerge w:val="restart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ТОГО: контейнеров (шт.)</w:t>
            </w:r>
          </w:p>
        </w:tc>
        <w:tc>
          <w:tcPr>
            <w:tcW w:w="1311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25" w:type="dxa"/>
            <w:gridSpan w:val="3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7BE2" w:rsidRPr="00890E56" w:rsidTr="00663621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928A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Васильев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26" w:type="dxa"/>
            <w:vAlign w:val="center"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8928AD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19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00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66007F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D2D2D" w:rsidRPr="00BA29E5" w:rsidRDefault="0066007F" w:rsidP="005D2D2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00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4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2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Большой Синкове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8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A29E5">
              <w:rPr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A29E5">
              <w:rPr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5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C83B17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Галичин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3B17">
              <w:rPr>
                <w:b/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22" w:type="dxa"/>
            <w:vAlign w:val="center"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26" w:type="dxa"/>
            <w:vAlign w:val="center"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C83B17" w:rsidRDefault="005D2D2D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25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37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66007F" w:rsidP="005D2D2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37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66007F" w:rsidP="005D2D2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Галичь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ухотин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редне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4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егтяре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едо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3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митрие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олг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3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арп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7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7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7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2C614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ругл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5D2D2D" w:rsidP="002C614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="002C614D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Масса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2D2D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D2D2D" w:rsidRDefault="005D2D2D" w:rsidP="002C614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  <w:r w:rsidR="002C614D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ру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D2D2D" w:rsidRPr="005A15F1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3</w:t>
            </w:r>
          </w:p>
        </w:tc>
        <w:tc>
          <w:tcPr>
            <w:tcW w:w="1311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D2D2D" w:rsidRPr="00BA29E5" w:rsidRDefault="005D2D2D" w:rsidP="005D2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606263" w:rsidRDefault="00663621" w:rsidP="00663621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606263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606263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Коньшин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606263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оньши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6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606263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606263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606263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Корсун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606263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22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17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90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90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орсу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5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Верхняя Залег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0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A29E5">
              <w:rPr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A29E5">
              <w:rPr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Рогози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Нижне-Жернов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9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47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47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апитан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8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2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2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Булгар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Песочен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ухотин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есоч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3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Русско-Брод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22" w:type="dxa"/>
            <w:vAlign w:val="center"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26" w:type="dxa"/>
            <w:vAlign w:val="center"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663621" w:rsidRPr="005A248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248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19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00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00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еньши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6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Березове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обзе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3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Мочил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русын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6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1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Большая Дор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Скороднен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C83B17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63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63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кород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8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2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2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аме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ервома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0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Теляжен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26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26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37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37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еляжь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4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4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4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роиц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2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3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3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Туров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F02CD0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D620A4" w:rsidRDefault="00663621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84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007F" w:rsidP="0066362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84 </w:t>
            </w:r>
            <w:r w:rsidRPr="00BA29E5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ур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0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A29E5">
              <w:rPr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A29E5">
              <w:rPr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аме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5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6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63621" w:rsidRPr="005A15F1" w:rsidTr="00663621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убан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663621" w:rsidRPr="005A15F1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lang w:val="ru-RU"/>
              </w:rPr>
            </w:pPr>
            <w:r w:rsidRPr="00BA29E5">
              <w:rPr>
                <w:color w:val="000000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63621" w:rsidRPr="00BA29E5" w:rsidRDefault="00663621" w:rsidP="006636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r w:rsidRPr="00BA29E5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D77BE2" w:rsidRPr="005A15F1" w:rsidTr="00663621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7BE2" w:rsidRPr="00D77BE2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77BE2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7BE2" w:rsidRPr="00D77BE2" w:rsidRDefault="0060018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7BE2" w:rsidRPr="00D77BE2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D77BE2" w:rsidRPr="00D77BE2" w:rsidRDefault="000B2F54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22" w:type="dxa"/>
            <w:vAlign w:val="center"/>
          </w:tcPr>
          <w:p w:rsidR="00D77BE2" w:rsidRPr="00D77BE2" w:rsidRDefault="000B2F54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026" w:type="dxa"/>
            <w:vAlign w:val="center"/>
          </w:tcPr>
          <w:p w:rsidR="00D77BE2" w:rsidRPr="00D77BE2" w:rsidRDefault="0033124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3" w:type="dxa"/>
            <w:vAlign w:val="center"/>
          </w:tcPr>
          <w:p w:rsidR="00D77BE2" w:rsidRPr="00D77BE2" w:rsidRDefault="0033124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D77BE2" w:rsidRPr="00D77BE2" w:rsidRDefault="00567D9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56" w:type="dxa"/>
            <w:vAlign w:val="center"/>
          </w:tcPr>
          <w:p w:rsidR="00D77BE2" w:rsidRPr="00BA29E5" w:rsidRDefault="00D31C24" w:rsidP="00D31C24">
            <w:pPr>
              <w:jc w:val="center"/>
              <w:rPr>
                <w:b/>
                <w:color w:val="000000"/>
                <w:lang w:val="ru-RU"/>
              </w:rPr>
            </w:pPr>
            <w:r w:rsidRPr="00BA29E5">
              <w:rPr>
                <w:b/>
                <w:color w:val="000000"/>
                <w:lang w:val="ru-RU"/>
              </w:rPr>
              <w:t>154</w:t>
            </w:r>
          </w:p>
        </w:tc>
        <w:tc>
          <w:tcPr>
            <w:tcW w:w="1311" w:type="dxa"/>
            <w:vAlign w:val="center"/>
          </w:tcPr>
          <w:p w:rsidR="00D77BE2" w:rsidRPr="00BA29E5" w:rsidRDefault="005D2D2D" w:rsidP="00D77BE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821 </w:t>
            </w:r>
            <w:r w:rsidR="008E6920" w:rsidRPr="00BA29E5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7" w:type="dxa"/>
            <w:vAlign w:val="center"/>
          </w:tcPr>
          <w:p w:rsidR="00D77BE2" w:rsidRPr="00BA29E5" w:rsidRDefault="00002259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A29E5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BE2" w:rsidRPr="00BA29E5" w:rsidRDefault="00663621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424 </w:t>
            </w:r>
            <w:r w:rsidR="0081209D" w:rsidRPr="00BA29E5">
              <w:rPr>
                <w:b/>
                <w:color w:val="000000"/>
                <w:sz w:val="24"/>
                <w:szCs w:val="24"/>
                <w:lang w:val="ru-RU" w:eastAsia="ru-RU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D77BE2" w:rsidRPr="00BA29E5" w:rsidRDefault="00663621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397 </w:t>
            </w:r>
            <w:r w:rsidR="004F64B0" w:rsidRPr="00BA29E5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</w:tr>
    </w:tbl>
    <w:p w:rsidR="00F25BB5" w:rsidRPr="00C17EAF" w:rsidRDefault="00F25BB5" w:rsidP="005D14F8">
      <w:pPr>
        <w:rPr>
          <w:lang w:val="ru-RU"/>
        </w:rPr>
        <w:sectPr w:rsidR="00F25BB5" w:rsidRPr="00C17EAF" w:rsidSect="00BC60A6">
          <w:pgSz w:w="16840" w:h="11900" w:orient="landscape"/>
          <w:pgMar w:top="993" w:right="700" w:bottom="280" w:left="900" w:header="720" w:footer="720" w:gutter="0"/>
          <w:cols w:space="720"/>
        </w:sectPr>
      </w:pPr>
    </w:p>
    <w:p w:rsidR="000E6EAA" w:rsidRDefault="000E6EAA" w:rsidP="00CB4241">
      <w:pPr>
        <w:spacing w:before="65"/>
        <w:ind w:right="434"/>
        <w:rPr>
          <w:sz w:val="24"/>
          <w:lang w:val="ru-RU"/>
        </w:rPr>
      </w:pPr>
    </w:p>
    <w:p w:rsidR="005D14F8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Приложение №</w:t>
      </w:r>
      <w:r>
        <w:rPr>
          <w:spacing w:val="-14"/>
          <w:sz w:val="24"/>
          <w:szCs w:val="24"/>
          <w:lang w:val="ru-RU"/>
        </w:rPr>
        <w:t xml:space="preserve">3 </w:t>
      </w:r>
    </w:p>
    <w:p w:rsidR="005D14F8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Верховского района </w:t>
      </w:r>
    </w:p>
    <w:p w:rsidR="005D14F8" w:rsidRPr="00782BAA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6515FD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0934FD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Планируемые </w:t>
      </w:r>
      <w:r w:rsidR="005D14F8" w:rsidRPr="000934FD">
        <w:rPr>
          <w:sz w:val="28"/>
          <w:szCs w:val="28"/>
          <w:lang w:val="ru-RU"/>
        </w:rPr>
        <w:t>целевые</w:t>
      </w:r>
      <w:r w:rsidRPr="000934FD">
        <w:rPr>
          <w:sz w:val="28"/>
          <w:szCs w:val="28"/>
          <w:lang w:val="ru-RU"/>
        </w:rPr>
        <w:t xml:space="preserve"> </w:t>
      </w:r>
      <w:r w:rsidR="005D14F8" w:rsidRPr="000934FD">
        <w:rPr>
          <w:sz w:val="28"/>
          <w:szCs w:val="28"/>
          <w:lang w:val="ru-RU"/>
        </w:rPr>
        <w:t xml:space="preserve">индикаторы и </w:t>
      </w:r>
      <w:r w:rsidRPr="000934FD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0934FD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0934FD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>«П</w:t>
      </w:r>
      <w:r w:rsidR="000E6EAA" w:rsidRPr="000934FD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Pr="00CB4241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сельских поселений </w:t>
      </w:r>
      <w:r w:rsidR="000934FD" w:rsidRPr="000934FD">
        <w:rPr>
          <w:sz w:val="28"/>
          <w:szCs w:val="28"/>
          <w:lang w:val="ru-RU"/>
        </w:rPr>
        <w:t>Верховского района</w:t>
      </w:r>
      <w:r w:rsidRPr="000934FD">
        <w:rPr>
          <w:sz w:val="28"/>
          <w:szCs w:val="28"/>
          <w:lang w:val="ru-RU"/>
        </w:rPr>
        <w:t xml:space="preserve"> на 2019-2021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525"/>
        <w:gridCol w:w="2153"/>
        <w:gridCol w:w="1612"/>
        <w:gridCol w:w="1701"/>
        <w:gridCol w:w="1701"/>
      </w:tblGrid>
      <w:tr w:rsidR="000934FD" w:rsidRPr="0047367C" w:rsidTr="00F020E2">
        <w:tc>
          <w:tcPr>
            <w:tcW w:w="675" w:type="dxa"/>
            <w:vMerge w:val="restart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0934FD" w:rsidRPr="00635398" w:rsidRDefault="000934FD" w:rsidP="007708A5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 w:rsidR="007708A5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525" w:type="dxa"/>
            <w:vMerge w:val="restart"/>
            <w:vAlign w:val="center"/>
          </w:tcPr>
          <w:p w:rsidR="000934FD" w:rsidRPr="00635398" w:rsidRDefault="007708A5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</w:t>
            </w:r>
            <w:r w:rsidR="006F524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ница измерения</w:t>
            </w:r>
          </w:p>
        </w:tc>
        <w:tc>
          <w:tcPr>
            <w:tcW w:w="2153" w:type="dxa"/>
            <w:vMerge w:val="restart"/>
            <w:vAlign w:val="center"/>
          </w:tcPr>
          <w:p w:rsidR="000934FD" w:rsidRPr="00635398" w:rsidRDefault="007708A5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5014" w:type="dxa"/>
            <w:gridSpan w:val="3"/>
            <w:vAlign w:val="center"/>
          </w:tcPr>
          <w:p w:rsidR="000934FD" w:rsidRPr="00635398" w:rsidRDefault="000934FD" w:rsidP="007708A5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в том числе по годам </w:t>
            </w:r>
          </w:p>
        </w:tc>
      </w:tr>
      <w:tr w:rsidR="000934FD" w:rsidRPr="00635398" w:rsidTr="00F020E2">
        <w:tc>
          <w:tcPr>
            <w:tcW w:w="675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</w:tr>
      <w:tr w:rsidR="000934FD" w:rsidRPr="00635398" w:rsidTr="00F020E2">
        <w:tc>
          <w:tcPr>
            <w:tcW w:w="67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3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A92CC9" w:rsidRPr="00CB4241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5" w:type="dxa"/>
            <w:vAlign w:val="center"/>
          </w:tcPr>
          <w:p w:rsidR="00A92CC9" w:rsidRPr="0066007F" w:rsidRDefault="00A92CC9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6007F" w:rsidRDefault="00A92CC9" w:rsidP="007F3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161/100</w:t>
            </w:r>
          </w:p>
        </w:tc>
        <w:tc>
          <w:tcPr>
            <w:tcW w:w="1612" w:type="dxa"/>
            <w:vAlign w:val="center"/>
          </w:tcPr>
          <w:p w:rsidR="00A92CC9" w:rsidRPr="0066007F" w:rsidRDefault="00A92CC9" w:rsidP="00A92CC9">
            <w:pPr>
              <w:jc w:val="center"/>
              <w:rPr>
                <w:b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6007F" w:rsidRDefault="00A92CC9" w:rsidP="007F3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92/57</w:t>
            </w:r>
          </w:p>
        </w:tc>
        <w:tc>
          <w:tcPr>
            <w:tcW w:w="1701" w:type="dxa"/>
            <w:vAlign w:val="center"/>
          </w:tcPr>
          <w:p w:rsidR="00A92CC9" w:rsidRPr="0066007F" w:rsidRDefault="00A92CC9" w:rsidP="007F3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69/43</w:t>
            </w:r>
          </w:p>
        </w:tc>
      </w:tr>
      <w:tr w:rsidR="00A92CC9" w:rsidRPr="00CB4241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/51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/49</w:t>
            </w:r>
          </w:p>
        </w:tc>
      </w:tr>
      <w:tr w:rsidR="00A92CC9" w:rsidRPr="00635398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/74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/26</w:t>
            </w:r>
          </w:p>
        </w:tc>
      </w:tr>
      <w:tr w:rsidR="00A92CC9" w:rsidRPr="00635398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A92CC9" w:rsidRPr="00635398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10</w:t>
            </w:r>
            <w:r w:rsidR="00557BF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vAlign w:val="center"/>
          </w:tcPr>
          <w:p w:rsidR="00557BF1" w:rsidRPr="00635398" w:rsidRDefault="00557BF1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2525" w:type="dxa"/>
            <w:vAlign w:val="center"/>
          </w:tcPr>
          <w:p w:rsidR="00557BF1" w:rsidRPr="0066007F" w:rsidRDefault="00557BF1" w:rsidP="00754B3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6007F" w:rsidRDefault="00557BF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51/100</w:t>
            </w:r>
          </w:p>
        </w:tc>
        <w:tc>
          <w:tcPr>
            <w:tcW w:w="1612" w:type="dxa"/>
            <w:vAlign w:val="center"/>
          </w:tcPr>
          <w:p w:rsidR="00557BF1" w:rsidRPr="0066007F" w:rsidRDefault="00557BF1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6007F" w:rsidRDefault="00A92CC9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6007F" w:rsidRDefault="00A92CC9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51/10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обрет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635398">
              <w:rPr>
                <w:sz w:val="24"/>
                <w:szCs w:val="24"/>
                <w:lang w:val="ru-RU"/>
              </w:rPr>
              <w:t xml:space="preserve"> и установ</w:t>
            </w:r>
            <w:r>
              <w:rPr>
                <w:sz w:val="24"/>
                <w:szCs w:val="24"/>
                <w:lang w:val="ru-RU"/>
              </w:rPr>
              <w:t>ленных</w:t>
            </w:r>
            <w:r w:rsidRPr="00635398">
              <w:rPr>
                <w:sz w:val="24"/>
                <w:szCs w:val="24"/>
                <w:lang w:val="ru-RU"/>
              </w:rPr>
              <w:t xml:space="preserve"> контейнеров на контейнерные площадки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2525" w:type="dxa"/>
            <w:vAlign w:val="center"/>
          </w:tcPr>
          <w:p w:rsidR="00557BF1" w:rsidRPr="0066007F" w:rsidRDefault="00557BF1" w:rsidP="00754B3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6007F" w:rsidRDefault="00A92CC9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154</w:t>
            </w:r>
            <w:r w:rsidR="00557BF1"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6007F" w:rsidRDefault="00A92CC9" w:rsidP="0083374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6007F" w:rsidRDefault="00A92CC9" w:rsidP="0083374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79/51</w:t>
            </w:r>
          </w:p>
        </w:tc>
        <w:tc>
          <w:tcPr>
            <w:tcW w:w="1701" w:type="dxa"/>
            <w:vAlign w:val="center"/>
          </w:tcPr>
          <w:p w:rsidR="00557BF1" w:rsidRPr="0066007F" w:rsidRDefault="00A92CC9" w:rsidP="0083374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75/49</w:t>
            </w:r>
          </w:p>
        </w:tc>
      </w:tr>
      <w:tr w:rsidR="00CB4241" w:rsidRPr="00635398" w:rsidTr="00754B3E">
        <w:tc>
          <w:tcPr>
            <w:tcW w:w="5637" w:type="dxa"/>
            <w:gridSpan w:val="2"/>
            <w:vAlign w:val="center"/>
          </w:tcPr>
          <w:p w:rsidR="00CB4241" w:rsidRPr="00483470" w:rsidRDefault="00CB424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25" w:type="dxa"/>
            <w:vAlign w:val="center"/>
          </w:tcPr>
          <w:p w:rsidR="00CB4241" w:rsidRPr="00BD10F9" w:rsidRDefault="00CB424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153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12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D5275A">
      <w:pgSz w:w="16840" w:h="11900" w:orient="landscape"/>
      <w:pgMar w:top="110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CE" w:rsidRDefault="00EB62CE" w:rsidP="005A4957">
      <w:r>
        <w:separator/>
      </w:r>
    </w:p>
  </w:endnote>
  <w:endnote w:type="continuationSeparator" w:id="0">
    <w:p w:rsidR="00EB62CE" w:rsidRDefault="00EB62CE" w:rsidP="005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57" w:rsidRDefault="005A495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57" w:rsidRDefault="005A495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57" w:rsidRDefault="005A49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CE" w:rsidRDefault="00EB62CE" w:rsidP="005A4957">
      <w:r>
        <w:separator/>
      </w:r>
    </w:p>
  </w:footnote>
  <w:footnote w:type="continuationSeparator" w:id="0">
    <w:p w:rsidR="00EB62CE" w:rsidRDefault="00EB62CE" w:rsidP="005A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57" w:rsidRDefault="005A495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57" w:rsidRDefault="005A4957">
    <w:pPr>
      <w:pStyle w:val="ab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57" w:rsidRDefault="005A49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4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5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7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8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9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5BB5"/>
    <w:rsid w:val="00002259"/>
    <w:rsid w:val="0000355B"/>
    <w:rsid w:val="00006978"/>
    <w:rsid w:val="000105C7"/>
    <w:rsid w:val="00021BF1"/>
    <w:rsid w:val="00024664"/>
    <w:rsid w:val="000307C6"/>
    <w:rsid w:val="0003592A"/>
    <w:rsid w:val="00042A0C"/>
    <w:rsid w:val="00046C26"/>
    <w:rsid w:val="00055B94"/>
    <w:rsid w:val="00085B51"/>
    <w:rsid w:val="0009299C"/>
    <w:rsid w:val="000934FD"/>
    <w:rsid w:val="00094748"/>
    <w:rsid w:val="00094E86"/>
    <w:rsid w:val="000957C2"/>
    <w:rsid w:val="000A12AC"/>
    <w:rsid w:val="000A2EC6"/>
    <w:rsid w:val="000B1BAF"/>
    <w:rsid w:val="000B2DF9"/>
    <w:rsid w:val="000B2F54"/>
    <w:rsid w:val="000D010C"/>
    <w:rsid w:val="000D41C0"/>
    <w:rsid w:val="000D7DFA"/>
    <w:rsid w:val="000E5B5A"/>
    <w:rsid w:val="000E6EAA"/>
    <w:rsid w:val="000F4DF0"/>
    <w:rsid w:val="00107522"/>
    <w:rsid w:val="001149AF"/>
    <w:rsid w:val="00115EC7"/>
    <w:rsid w:val="00123495"/>
    <w:rsid w:val="00125DE3"/>
    <w:rsid w:val="0014037C"/>
    <w:rsid w:val="0015071D"/>
    <w:rsid w:val="0015153B"/>
    <w:rsid w:val="00164C78"/>
    <w:rsid w:val="001670A9"/>
    <w:rsid w:val="00170A1D"/>
    <w:rsid w:val="0017103B"/>
    <w:rsid w:val="00173EEE"/>
    <w:rsid w:val="0018095B"/>
    <w:rsid w:val="0018158D"/>
    <w:rsid w:val="00195DE7"/>
    <w:rsid w:val="00196342"/>
    <w:rsid w:val="001A109F"/>
    <w:rsid w:val="001A200D"/>
    <w:rsid w:val="001A47F7"/>
    <w:rsid w:val="001C2606"/>
    <w:rsid w:val="001D4B32"/>
    <w:rsid w:val="001E0666"/>
    <w:rsid w:val="001F03C6"/>
    <w:rsid w:val="00211B5F"/>
    <w:rsid w:val="00221D50"/>
    <w:rsid w:val="002260E5"/>
    <w:rsid w:val="00235E0A"/>
    <w:rsid w:val="00237631"/>
    <w:rsid w:val="002376DF"/>
    <w:rsid w:val="00253752"/>
    <w:rsid w:val="0025562B"/>
    <w:rsid w:val="00256972"/>
    <w:rsid w:val="00260C87"/>
    <w:rsid w:val="00261238"/>
    <w:rsid w:val="002842B0"/>
    <w:rsid w:val="002855E1"/>
    <w:rsid w:val="00287BDC"/>
    <w:rsid w:val="002A3227"/>
    <w:rsid w:val="002A3D17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5E9D"/>
    <w:rsid w:val="003174E1"/>
    <w:rsid w:val="0033018A"/>
    <w:rsid w:val="00331240"/>
    <w:rsid w:val="00362FB6"/>
    <w:rsid w:val="00385162"/>
    <w:rsid w:val="00390E87"/>
    <w:rsid w:val="003930B0"/>
    <w:rsid w:val="003A422D"/>
    <w:rsid w:val="003C6452"/>
    <w:rsid w:val="003D77DF"/>
    <w:rsid w:val="003E0195"/>
    <w:rsid w:val="003E75B4"/>
    <w:rsid w:val="004053ED"/>
    <w:rsid w:val="00437261"/>
    <w:rsid w:val="00441643"/>
    <w:rsid w:val="00461A24"/>
    <w:rsid w:val="00467754"/>
    <w:rsid w:val="00471A9D"/>
    <w:rsid w:val="0047367C"/>
    <w:rsid w:val="00476AD6"/>
    <w:rsid w:val="00481679"/>
    <w:rsid w:val="00483470"/>
    <w:rsid w:val="004E2BC0"/>
    <w:rsid w:val="004F64B0"/>
    <w:rsid w:val="00512437"/>
    <w:rsid w:val="00513075"/>
    <w:rsid w:val="00517560"/>
    <w:rsid w:val="005176C9"/>
    <w:rsid w:val="005214DE"/>
    <w:rsid w:val="005249C2"/>
    <w:rsid w:val="0053609E"/>
    <w:rsid w:val="0053736D"/>
    <w:rsid w:val="005475E6"/>
    <w:rsid w:val="00557BF1"/>
    <w:rsid w:val="00567D90"/>
    <w:rsid w:val="00572BDD"/>
    <w:rsid w:val="005739C9"/>
    <w:rsid w:val="0058255A"/>
    <w:rsid w:val="00582D74"/>
    <w:rsid w:val="005838F5"/>
    <w:rsid w:val="005941FD"/>
    <w:rsid w:val="005A15F1"/>
    <w:rsid w:val="005A2484"/>
    <w:rsid w:val="005A352E"/>
    <w:rsid w:val="005A4957"/>
    <w:rsid w:val="005B3907"/>
    <w:rsid w:val="005C2405"/>
    <w:rsid w:val="005C7EFC"/>
    <w:rsid w:val="005D14D1"/>
    <w:rsid w:val="005D14F8"/>
    <w:rsid w:val="005D2CD4"/>
    <w:rsid w:val="005D2D2D"/>
    <w:rsid w:val="005E06AB"/>
    <w:rsid w:val="005E171F"/>
    <w:rsid w:val="005E6E83"/>
    <w:rsid w:val="005F08B4"/>
    <w:rsid w:val="00600180"/>
    <w:rsid w:val="006012AA"/>
    <w:rsid w:val="00606263"/>
    <w:rsid w:val="006320BA"/>
    <w:rsid w:val="00635398"/>
    <w:rsid w:val="00635B4C"/>
    <w:rsid w:val="0063643A"/>
    <w:rsid w:val="00640291"/>
    <w:rsid w:val="00640E52"/>
    <w:rsid w:val="00645041"/>
    <w:rsid w:val="006463DB"/>
    <w:rsid w:val="006515FD"/>
    <w:rsid w:val="00653A2B"/>
    <w:rsid w:val="0066007F"/>
    <w:rsid w:val="006617E8"/>
    <w:rsid w:val="00663621"/>
    <w:rsid w:val="006678B7"/>
    <w:rsid w:val="00671DBB"/>
    <w:rsid w:val="00672BAF"/>
    <w:rsid w:val="00684264"/>
    <w:rsid w:val="006C3FBC"/>
    <w:rsid w:val="006C7580"/>
    <w:rsid w:val="006D4AEC"/>
    <w:rsid w:val="006D6E65"/>
    <w:rsid w:val="006E1CCE"/>
    <w:rsid w:val="006F41A5"/>
    <w:rsid w:val="006F5248"/>
    <w:rsid w:val="00712899"/>
    <w:rsid w:val="00717328"/>
    <w:rsid w:val="00721140"/>
    <w:rsid w:val="007267C8"/>
    <w:rsid w:val="00741CB8"/>
    <w:rsid w:val="00744F7B"/>
    <w:rsid w:val="00746EF3"/>
    <w:rsid w:val="00747DBC"/>
    <w:rsid w:val="00754B3E"/>
    <w:rsid w:val="007567CE"/>
    <w:rsid w:val="0076463E"/>
    <w:rsid w:val="007679E6"/>
    <w:rsid w:val="007708A5"/>
    <w:rsid w:val="00771DE8"/>
    <w:rsid w:val="00782BAA"/>
    <w:rsid w:val="00783C47"/>
    <w:rsid w:val="00792FD0"/>
    <w:rsid w:val="007A6D5A"/>
    <w:rsid w:val="007A79A1"/>
    <w:rsid w:val="007B3ACE"/>
    <w:rsid w:val="007B4850"/>
    <w:rsid w:val="007C274F"/>
    <w:rsid w:val="007C58AC"/>
    <w:rsid w:val="007D271B"/>
    <w:rsid w:val="007D78C4"/>
    <w:rsid w:val="007E1A01"/>
    <w:rsid w:val="007F38FA"/>
    <w:rsid w:val="008116C2"/>
    <w:rsid w:val="0081209D"/>
    <w:rsid w:val="00821681"/>
    <w:rsid w:val="00822E4F"/>
    <w:rsid w:val="00833745"/>
    <w:rsid w:val="00836BF1"/>
    <w:rsid w:val="008610FA"/>
    <w:rsid w:val="00871734"/>
    <w:rsid w:val="008744E4"/>
    <w:rsid w:val="00890BDC"/>
    <w:rsid w:val="00890E56"/>
    <w:rsid w:val="008928AD"/>
    <w:rsid w:val="008B402E"/>
    <w:rsid w:val="008C12A7"/>
    <w:rsid w:val="008C29E2"/>
    <w:rsid w:val="008C6536"/>
    <w:rsid w:val="008D3626"/>
    <w:rsid w:val="008D7055"/>
    <w:rsid w:val="008E6920"/>
    <w:rsid w:val="00905413"/>
    <w:rsid w:val="00906ABF"/>
    <w:rsid w:val="00912BC0"/>
    <w:rsid w:val="00924970"/>
    <w:rsid w:val="009268D7"/>
    <w:rsid w:val="009338B8"/>
    <w:rsid w:val="00941C37"/>
    <w:rsid w:val="009438DD"/>
    <w:rsid w:val="009475D1"/>
    <w:rsid w:val="00972ADF"/>
    <w:rsid w:val="0097616C"/>
    <w:rsid w:val="00977F10"/>
    <w:rsid w:val="009A0087"/>
    <w:rsid w:val="009C676F"/>
    <w:rsid w:val="009C792A"/>
    <w:rsid w:val="009D496F"/>
    <w:rsid w:val="009D52E1"/>
    <w:rsid w:val="009E1FF8"/>
    <w:rsid w:val="009F563A"/>
    <w:rsid w:val="009F6498"/>
    <w:rsid w:val="00A10150"/>
    <w:rsid w:val="00A10168"/>
    <w:rsid w:val="00A25D74"/>
    <w:rsid w:val="00A30F56"/>
    <w:rsid w:val="00A32E34"/>
    <w:rsid w:val="00A360C7"/>
    <w:rsid w:val="00A3750E"/>
    <w:rsid w:val="00A45BD3"/>
    <w:rsid w:val="00A527FB"/>
    <w:rsid w:val="00A740D6"/>
    <w:rsid w:val="00A749AA"/>
    <w:rsid w:val="00A76D5A"/>
    <w:rsid w:val="00A8519C"/>
    <w:rsid w:val="00A92CC9"/>
    <w:rsid w:val="00A951CC"/>
    <w:rsid w:val="00AA11A4"/>
    <w:rsid w:val="00AA15E4"/>
    <w:rsid w:val="00AA5924"/>
    <w:rsid w:val="00AA68CA"/>
    <w:rsid w:val="00AB21D9"/>
    <w:rsid w:val="00AB6078"/>
    <w:rsid w:val="00AC114B"/>
    <w:rsid w:val="00AC7984"/>
    <w:rsid w:val="00AD0235"/>
    <w:rsid w:val="00AD2DD8"/>
    <w:rsid w:val="00AE40B3"/>
    <w:rsid w:val="00AF5BAC"/>
    <w:rsid w:val="00AF5FED"/>
    <w:rsid w:val="00B05617"/>
    <w:rsid w:val="00B10D8F"/>
    <w:rsid w:val="00B20FF7"/>
    <w:rsid w:val="00B27F4A"/>
    <w:rsid w:val="00B31346"/>
    <w:rsid w:val="00B3339B"/>
    <w:rsid w:val="00B361C6"/>
    <w:rsid w:val="00B66A73"/>
    <w:rsid w:val="00B721E1"/>
    <w:rsid w:val="00B72B25"/>
    <w:rsid w:val="00B778EC"/>
    <w:rsid w:val="00B84545"/>
    <w:rsid w:val="00B9046E"/>
    <w:rsid w:val="00B92E12"/>
    <w:rsid w:val="00B94F27"/>
    <w:rsid w:val="00BA29E5"/>
    <w:rsid w:val="00BB7283"/>
    <w:rsid w:val="00BC3AAC"/>
    <w:rsid w:val="00BC60A6"/>
    <w:rsid w:val="00BC6186"/>
    <w:rsid w:val="00BC752D"/>
    <w:rsid w:val="00BD10F9"/>
    <w:rsid w:val="00BE4465"/>
    <w:rsid w:val="00BE5521"/>
    <w:rsid w:val="00C01430"/>
    <w:rsid w:val="00C0792D"/>
    <w:rsid w:val="00C17EAF"/>
    <w:rsid w:val="00C30A0A"/>
    <w:rsid w:val="00C32798"/>
    <w:rsid w:val="00C43443"/>
    <w:rsid w:val="00C5114E"/>
    <w:rsid w:val="00C52B87"/>
    <w:rsid w:val="00C56D3A"/>
    <w:rsid w:val="00C620A6"/>
    <w:rsid w:val="00C66938"/>
    <w:rsid w:val="00C83B17"/>
    <w:rsid w:val="00C960B6"/>
    <w:rsid w:val="00CA6656"/>
    <w:rsid w:val="00CB03E6"/>
    <w:rsid w:val="00CB4241"/>
    <w:rsid w:val="00CD292C"/>
    <w:rsid w:val="00CE194F"/>
    <w:rsid w:val="00CE6535"/>
    <w:rsid w:val="00CF5DD7"/>
    <w:rsid w:val="00CF6174"/>
    <w:rsid w:val="00D03184"/>
    <w:rsid w:val="00D12E15"/>
    <w:rsid w:val="00D31C24"/>
    <w:rsid w:val="00D37BC5"/>
    <w:rsid w:val="00D44AEF"/>
    <w:rsid w:val="00D45463"/>
    <w:rsid w:val="00D52665"/>
    <w:rsid w:val="00D5275A"/>
    <w:rsid w:val="00D54F0D"/>
    <w:rsid w:val="00D60C3F"/>
    <w:rsid w:val="00D61AD6"/>
    <w:rsid w:val="00D620A4"/>
    <w:rsid w:val="00D63BEA"/>
    <w:rsid w:val="00D65574"/>
    <w:rsid w:val="00D77BE2"/>
    <w:rsid w:val="00D9035B"/>
    <w:rsid w:val="00D90F86"/>
    <w:rsid w:val="00DD06FE"/>
    <w:rsid w:val="00DE5314"/>
    <w:rsid w:val="00E10324"/>
    <w:rsid w:val="00E178F1"/>
    <w:rsid w:val="00E3138F"/>
    <w:rsid w:val="00E4573D"/>
    <w:rsid w:val="00E531FE"/>
    <w:rsid w:val="00EB62CE"/>
    <w:rsid w:val="00ED05C9"/>
    <w:rsid w:val="00ED0953"/>
    <w:rsid w:val="00ED30A9"/>
    <w:rsid w:val="00F020E2"/>
    <w:rsid w:val="00F02CD0"/>
    <w:rsid w:val="00F03106"/>
    <w:rsid w:val="00F04557"/>
    <w:rsid w:val="00F117CA"/>
    <w:rsid w:val="00F12B8D"/>
    <w:rsid w:val="00F25BB5"/>
    <w:rsid w:val="00F265B7"/>
    <w:rsid w:val="00F32648"/>
    <w:rsid w:val="00F43EDE"/>
    <w:rsid w:val="00F44590"/>
    <w:rsid w:val="00F447B5"/>
    <w:rsid w:val="00F70377"/>
    <w:rsid w:val="00F71B78"/>
    <w:rsid w:val="00F816ED"/>
    <w:rsid w:val="00F95C79"/>
    <w:rsid w:val="00F9790F"/>
    <w:rsid w:val="00FB4DAA"/>
    <w:rsid w:val="00FB70B0"/>
    <w:rsid w:val="00FD15F8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A49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957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A49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95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D67-D2C3-4B11-B02F-9AD3AF2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1</cp:lastModifiedBy>
  <cp:revision>182</cp:revision>
  <cp:lastPrinted>2020-03-13T09:17:00Z</cp:lastPrinted>
  <dcterms:created xsi:type="dcterms:W3CDTF">2018-10-26T09:56:00Z</dcterms:created>
  <dcterms:modified xsi:type="dcterms:W3CDTF">2020-03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